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436177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0</w:t>
      </w:r>
      <w:r w:rsidR="00E16D16"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l</w:t>
      </w:r>
      <w:r w:rsidR="00772236">
        <w:rPr>
          <w:rFonts w:ascii="Lucida Sans Unicode" w:hAnsi="Lucida Sans Unicode" w:cs="Lucida Sans Unicode"/>
          <w:sz w:val="20"/>
          <w:szCs w:val="20"/>
          <w:lang w:val="en-US"/>
        </w:rPr>
        <w:t>:sekretariat@mops.bielsko.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007F9">
        <w:rPr>
          <w:rFonts w:ascii="Lucida Sans Unicode" w:hAnsi="Lucida Sans Unicode" w:cs="Lucida Sans Unicode"/>
          <w:sz w:val="20"/>
          <w:szCs w:val="20"/>
        </w:rPr>
        <w:t>www.mops.bielsko.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</w:t>
      </w:r>
      <w:r w:rsidR="00CC1588">
        <w:rPr>
          <w:rFonts w:ascii="Trebuchet MS" w:hAnsi="Trebuchet MS" w:cs="Lucida Sans Unicode"/>
          <w:b/>
          <w:sz w:val="40"/>
          <w:szCs w:val="20"/>
        </w:rPr>
        <w:t>_</w:t>
      </w:r>
      <w:r w:rsidRPr="00E16D16">
        <w:rPr>
          <w:rFonts w:ascii="Trebuchet MS" w:hAnsi="Trebuchet MS" w:cs="Lucida Sans Unicode"/>
          <w:b/>
          <w:sz w:val="40"/>
          <w:szCs w:val="20"/>
        </w:rPr>
        <w:t>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CC1588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 sprawie</w:t>
      </w:r>
      <w:r w:rsidR="00E16D16" w:rsidRPr="00E16D16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</w:t>
      </w:r>
    </w:p>
    <w:p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:rsidR="00E16D16" w:rsidRPr="00E16D16" w:rsidRDefault="00CC1588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  <w:r>
        <w:rPr>
          <w:rFonts w:ascii="Trebuchet MS" w:eastAsia="Tahoma,Bold" w:hAnsi="Trebuchet MS" w:cs="Lucida Sans Unicode"/>
          <w:b/>
          <w:bCs/>
          <w:sz w:val="40"/>
          <w:szCs w:val="20"/>
        </w:rPr>
        <w:t>„Świadczenia</w:t>
      </w:r>
      <w:r w:rsidR="00E16D16" w:rsidRPr="00E16D16">
        <w:rPr>
          <w:rFonts w:ascii="Trebuchet MS" w:eastAsia="Tahoma,Bold" w:hAnsi="Trebuchet MS" w:cs="Lucida Sans Unicode"/>
          <w:b/>
          <w:bCs/>
          <w:sz w:val="40"/>
          <w:szCs w:val="20"/>
        </w:rPr>
        <w:t xml:space="preserve"> usług pocztowych</w:t>
      </w:r>
    </w:p>
    <w:p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  <w:r w:rsidRPr="00E16D16">
        <w:rPr>
          <w:rFonts w:ascii="Trebuchet MS" w:eastAsia="Tahoma,Bold" w:hAnsi="Trebuchet MS" w:cs="Lucida Sans Unicode"/>
          <w:b/>
          <w:bCs/>
          <w:sz w:val="40"/>
          <w:szCs w:val="20"/>
        </w:rPr>
        <w:t xml:space="preserve">na potrzeby </w:t>
      </w:r>
    </w:p>
    <w:p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  <w:r w:rsidRPr="00E16D16">
        <w:rPr>
          <w:rFonts w:ascii="Trebuchet MS" w:eastAsia="Tahoma,Bold" w:hAnsi="Trebuchet MS" w:cs="Lucida Sans Unicode"/>
          <w:b/>
          <w:bCs/>
          <w:sz w:val="40"/>
          <w:szCs w:val="20"/>
        </w:rPr>
        <w:t xml:space="preserve">Miejskiego Ośrodka Pomocy Społecznej </w:t>
      </w:r>
    </w:p>
    <w:p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  <w:r w:rsidRPr="00E16D16">
        <w:rPr>
          <w:rFonts w:ascii="Trebuchet MS" w:eastAsia="Tahoma,Bold" w:hAnsi="Trebuchet MS" w:cs="Lucida Sans Unicode"/>
          <w:b/>
          <w:bCs/>
          <w:sz w:val="40"/>
          <w:szCs w:val="20"/>
        </w:rPr>
        <w:t>w Bielsku-Białej”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CC1588" w:rsidRDefault="00CC1588" w:rsidP="00CC1588">
      <w:pPr>
        <w:spacing w:line="240" w:lineRule="auto"/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CC1588" w:rsidRDefault="00CC1588" w:rsidP="00CC1588">
      <w:pPr>
        <w:spacing w:line="240" w:lineRule="auto"/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772236">
        <w:rPr>
          <w:rFonts w:ascii="Trebuchet MS" w:hAnsi="Trebuchet MS"/>
          <w:sz w:val="24"/>
          <w:szCs w:val="20"/>
        </w:rPr>
        <w:t>U. z 2019 r. poz. 1843</w:t>
      </w:r>
      <w:r w:rsidR="000933AB">
        <w:rPr>
          <w:rFonts w:ascii="Trebuchet MS" w:hAnsi="Trebuchet MS"/>
          <w:sz w:val="24"/>
          <w:szCs w:val="20"/>
        </w:rPr>
        <w:t xml:space="preserve"> z </w:t>
      </w:r>
      <w:proofErr w:type="spellStart"/>
      <w:r w:rsidR="000933AB">
        <w:rPr>
          <w:rFonts w:ascii="Trebuchet MS" w:hAnsi="Trebuchet MS"/>
          <w:sz w:val="24"/>
          <w:szCs w:val="20"/>
        </w:rPr>
        <w:t>późn</w:t>
      </w:r>
      <w:proofErr w:type="spellEnd"/>
      <w:r w:rsidR="000933AB">
        <w:rPr>
          <w:rFonts w:ascii="Trebuchet MS" w:hAnsi="Trebuchet MS"/>
          <w:sz w:val="24"/>
          <w:szCs w:val="20"/>
        </w:rPr>
        <w:t>. zm.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C1588" w:rsidRDefault="00CC1588" w:rsidP="00CC1588">
      <w:pPr>
        <w:rPr>
          <w:rFonts w:ascii="Trebuchet MS" w:hAnsi="Trebuchet MS"/>
          <w:sz w:val="20"/>
          <w:szCs w:val="20"/>
        </w:rPr>
      </w:pPr>
    </w:p>
    <w:p w:rsidR="00CC1588" w:rsidRDefault="00CC1588" w:rsidP="00CC1588">
      <w:pPr>
        <w:rPr>
          <w:rFonts w:ascii="Trebuchet MS" w:hAnsi="Trebuchet MS"/>
          <w:sz w:val="20"/>
          <w:szCs w:val="20"/>
        </w:rPr>
      </w:pPr>
    </w:p>
    <w:p w:rsidR="00C513FF" w:rsidRDefault="00C513FF" w:rsidP="00CC1588">
      <w:pPr>
        <w:rPr>
          <w:rFonts w:ascii="Trebuchet MS" w:hAnsi="Trebuchet MS"/>
          <w:sz w:val="20"/>
          <w:szCs w:val="20"/>
        </w:rPr>
      </w:pPr>
    </w:p>
    <w:p w:rsidR="00CC1588" w:rsidRDefault="00CC1588" w:rsidP="00CC1588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CC1588" w:rsidRDefault="00CC1588" w:rsidP="00CC1588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CC1588" w:rsidRDefault="00CC1588" w:rsidP="00CC1588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CC1588" w:rsidRDefault="00CC1588" w:rsidP="00CC1588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CC1588" w:rsidRDefault="00CC1588" w:rsidP="00CC1588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CC1588" w:rsidRDefault="00CC1588" w:rsidP="00CC1588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Pr="00C513FF" w:rsidRDefault="00CC1588" w:rsidP="00C513FF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8007F9" w:rsidRDefault="008007F9" w:rsidP="00C92B7D">
      <w:pPr>
        <w:jc w:val="center"/>
        <w:rPr>
          <w:rFonts w:ascii="Trebuchet MS" w:hAnsi="Trebuchet MS"/>
          <w:b/>
          <w:szCs w:val="20"/>
        </w:rPr>
      </w:pP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Default="00C92B7D" w:rsidP="00CC1588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CC1588" w:rsidRPr="00CC1588" w:rsidRDefault="00CC1588" w:rsidP="00CC1588">
      <w:pPr>
        <w:jc w:val="center"/>
        <w:rPr>
          <w:rFonts w:ascii="Trebuchet MS" w:hAnsi="Trebuchet MS"/>
          <w:b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wany dalej „Zamawiającym”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772236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C92B7D" w:rsidRDefault="00772236" w:rsidP="00772236">
      <w:p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772236">
        <w:rPr>
          <w:rFonts w:ascii="Trebuchet MS" w:hAnsi="Trebuchet MS"/>
          <w:sz w:val="20"/>
          <w:szCs w:val="20"/>
        </w:rPr>
        <w:t xml:space="preserve">Do przeprowadzenia postępowania stosuje się art. 138o ustawy Prawo zamówień publicznych </w:t>
      </w:r>
      <w:r w:rsidRPr="00772236">
        <w:rPr>
          <w:rFonts w:ascii="Trebuchet MS" w:hAnsi="Trebuchet MS"/>
          <w:sz w:val="20"/>
          <w:szCs w:val="20"/>
        </w:rPr>
        <w:br/>
        <w:t>(Dz. U. z 2019 r. poz. 1843</w:t>
      </w:r>
      <w:r w:rsidR="000933AB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0933AB">
        <w:rPr>
          <w:rFonts w:ascii="Trebuchet MS" w:hAnsi="Trebuchet MS"/>
          <w:sz w:val="20"/>
          <w:szCs w:val="20"/>
        </w:rPr>
        <w:t>późn</w:t>
      </w:r>
      <w:proofErr w:type="spellEnd"/>
      <w:r w:rsidR="000933AB">
        <w:rPr>
          <w:rFonts w:ascii="Trebuchet MS" w:hAnsi="Trebuchet MS"/>
          <w:sz w:val="20"/>
          <w:szCs w:val="20"/>
        </w:rPr>
        <w:t>. zm.</w:t>
      </w:r>
      <w:r w:rsidRPr="00772236">
        <w:rPr>
          <w:rFonts w:ascii="Trebuchet MS" w:hAnsi="Trebuchet MS"/>
          <w:sz w:val="20"/>
          <w:szCs w:val="20"/>
        </w:rPr>
        <w:t>).</w:t>
      </w:r>
      <w:r w:rsidRPr="00772236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nr DA-PSU.020.39.2016 (zamieszczony na stronie BIP Zamawiającego).</w:t>
      </w:r>
    </w:p>
    <w:p w:rsidR="00772236" w:rsidRPr="00772236" w:rsidRDefault="00772236" w:rsidP="00772236">
      <w:p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8007F9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8007F9" w:rsidRDefault="00C92B7D" w:rsidP="008007F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Upublicznienie </w:t>
      </w:r>
      <w:r w:rsidR="00177D22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 na stronie Biuletynu Informacji Publicznej Zamawiającego (dalej BIP),</w:t>
      </w:r>
    </w:p>
    <w:p w:rsidR="008007F9" w:rsidRDefault="00177D22" w:rsidP="008007F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007F9">
        <w:rPr>
          <w:rFonts w:ascii="Trebuchet MS" w:hAnsi="Trebuchet MS"/>
          <w:sz w:val="20"/>
          <w:szCs w:val="20"/>
        </w:rPr>
        <w:t>Pytania Wykonawców do treści O</w:t>
      </w:r>
      <w:r w:rsidR="00C92B7D" w:rsidRPr="008007F9">
        <w:rPr>
          <w:rFonts w:ascii="Trebuchet MS" w:hAnsi="Trebuchet MS"/>
          <w:sz w:val="20"/>
          <w:szCs w:val="20"/>
        </w:rPr>
        <w:t>głoszenia o zamówieniu,</w:t>
      </w:r>
    </w:p>
    <w:p w:rsidR="008007F9" w:rsidRDefault="00C92B7D" w:rsidP="008007F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007F9">
        <w:rPr>
          <w:rFonts w:ascii="Trebuchet MS" w:hAnsi="Trebuchet MS"/>
          <w:sz w:val="20"/>
          <w:szCs w:val="20"/>
        </w:rPr>
        <w:t>Składanie ofert,</w:t>
      </w:r>
    </w:p>
    <w:p w:rsidR="008007F9" w:rsidRDefault="00C92B7D" w:rsidP="008007F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007F9">
        <w:rPr>
          <w:rFonts w:ascii="Trebuchet MS" w:hAnsi="Trebuchet MS"/>
          <w:sz w:val="20"/>
          <w:szCs w:val="20"/>
        </w:rPr>
        <w:t>Badanie i ocena złożonych ofert,</w:t>
      </w:r>
    </w:p>
    <w:p w:rsidR="008007F9" w:rsidRDefault="00C92B7D" w:rsidP="008007F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007F9">
        <w:rPr>
          <w:rFonts w:ascii="Trebuchet MS" w:hAnsi="Trebuchet MS"/>
          <w:sz w:val="20"/>
          <w:szCs w:val="20"/>
        </w:rPr>
        <w:t xml:space="preserve">Wybór oferty najkorzystniejszej albo </w:t>
      </w:r>
      <w:r w:rsidR="00957502" w:rsidRPr="008007F9">
        <w:rPr>
          <w:rFonts w:ascii="Trebuchet MS" w:hAnsi="Trebuchet MS"/>
          <w:sz w:val="20"/>
          <w:szCs w:val="20"/>
        </w:rPr>
        <w:t>nie</w:t>
      </w:r>
      <w:r w:rsidR="00772236">
        <w:rPr>
          <w:rFonts w:ascii="Trebuchet MS" w:hAnsi="Trebuchet MS"/>
          <w:sz w:val="20"/>
          <w:szCs w:val="20"/>
        </w:rPr>
        <w:t xml:space="preserve"> </w:t>
      </w:r>
      <w:r w:rsidR="00957502" w:rsidRPr="008007F9">
        <w:rPr>
          <w:rFonts w:ascii="Trebuchet MS" w:hAnsi="Trebuchet MS"/>
          <w:sz w:val="20"/>
          <w:szCs w:val="20"/>
        </w:rPr>
        <w:t>udzielenie zamówienia</w:t>
      </w:r>
      <w:r w:rsidR="003D466A" w:rsidRPr="008007F9">
        <w:rPr>
          <w:rFonts w:ascii="Trebuchet MS" w:hAnsi="Trebuchet MS"/>
          <w:sz w:val="20"/>
          <w:szCs w:val="20"/>
        </w:rPr>
        <w:t>,</w:t>
      </w:r>
    </w:p>
    <w:p w:rsidR="008007F9" w:rsidRDefault="003D466A" w:rsidP="008007F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007F9">
        <w:rPr>
          <w:rFonts w:ascii="Trebuchet MS" w:hAnsi="Trebuchet MS"/>
          <w:sz w:val="20"/>
          <w:szCs w:val="20"/>
        </w:rPr>
        <w:t>Zawarcie umowy,</w:t>
      </w:r>
    </w:p>
    <w:p w:rsidR="003D466A" w:rsidRPr="008007F9" w:rsidRDefault="003D466A" w:rsidP="008007F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007F9"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3D466A" w:rsidRDefault="003D466A" w:rsidP="003D466A">
      <w:pPr>
        <w:pStyle w:val="Akapitzlist"/>
        <w:spacing w:line="360" w:lineRule="auto"/>
        <w:ind w:left="1080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8007F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ównież złożonych dokumen</w:t>
      </w:r>
      <w:r w:rsidR="00772236">
        <w:rPr>
          <w:rFonts w:ascii="Trebuchet MS" w:hAnsi="Trebuchet MS"/>
          <w:sz w:val="20"/>
          <w:szCs w:val="20"/>
        </w:rPr>
        <w:t>tów.</w:t>
      </w:r>
    </w:p>
    <w:p w:rsidR="003D466A" w:rsidRDefault="003D466A" w:rsidP="008007F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</w:t>
      </w:r>
      <w:r w:rsidR="00957502">
        <w:rPr>
          <w:rFonts w:ascii="Trebuchet MS" w:hAnsi="Trebuchet MS"/>
          <w:sz w:val="20"/>
          <w:szCs w:val="20"/>
        </w:rPr>
        <w:t>padku nieudzielenia zamówienia</w:t>
      </w:r>
      <w:r>
        <w:rPr>
          <w:rFonts w:ascii="Trebuchet MS" w:hAnsi="Trebuchet MS"/>
          <w:sz w:val="20"/>
          <w:szCs w:val="20"/>
        </w:rPr>
        <w:t xml:space="preserve"> Zamawiający nie przewiduje zwrotu Wykonawcom kosztów udziału w postępowaniu.</w:t>
      </w:r>
    </w:p>
    <w:p w:rsidR="003D466A" w:rsidRPr="003D466A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0E0A97" w:rsidRPr="00772236" w:rsidRDefault="003D466A" w:rsidP="00772236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lastRenderedPageBreak/>
        <w:t>Język postępowania oraz czytelność dokumentów</w:t>
      </w:r>
    </w:p>
    <w:p w:rsidR="003D466A" w:rsidRDefault="003D466A" w:rsidP="008007F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3D466A" w:rsidRDefault="003D466A" w:rsidP="008007F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ferta oraz wszelkie dokumenty składane przez Wykonawców musza być sporządzone </w:t>
      </w:r>
      <w:r w:rsidR="00966397">
        <w:rPr>
          <w:rFonts w:ascii="Trebuchet MS" w:hAnsi="Trebuchet MS"/>
          <w:sz w:val="20"/>
          <w:szCs w:val="20"/>
        </w:rPr>
        <w:t xml:space="preserve">               </w:t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3D466A" w:rsidRDefault="00CC1E0F" w:rsidP="008007F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Jeśli Wykonawca składa dokumenty sporządzone w języku obcym, musi załączyć je </w:t>
      </w:r>
      <w:r w:rsidR="00966397">
        <w:rPr>
          <w:rFonts w:ascii="Trebuchet MS" w:hAnsi="Trebuchet MS"/>
          <w:sz w:val="20"/>
          <w:szCs w:val="20"/>
        </w:rPr>
        <w:t xml:space="preserve">                        </w:t>
      </w:r>
      <w:r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Default="00CC1E0F" w:rsidP="008007F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razie wątpliwości pomiędzy wersją obcojęzyczną i wersją polskojęzyczną uznaje się, </w:t>
      </w:r>
      <w:r w:rsidR="00966397">
        <w:rPr>
          <w:rFonts w:ascii="Trebuchet MS" w:hAnsi="Trebuchet MS"/>
          <w:sz w:val="20"/>
          <w:szCs w:val="20"/>
        </w:rPr>
        <w:t xml:space="preserve">               </w:t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C1E0F" w:rsidP="008007F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772236" w:rsidRDefault="00CC1E0F" w:rsidP="00772236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Przedmiotem zamówienia jest świadczenie usług pocztowych w o</w:t>
      </w:r>
      <w:r>
        <w:rPr>
          <w:rFonts w:ascii="Trebuchet MS" w:hAnsi="Trebuchet MS"/>
          <w:sz w:val="20"/>
          <w:szCs w:val="20"/>
        </w:rPr>
        <w:t xml:space="preserve">brocie krajowym i zagranicznym </w:t>
      </w:r>
      <w:r w:rsidRPr="00CC1E0F">
        <w:rPr>
          <w:rFonts w:ascii="Trebuchet MS" w:hAnsi="Trebuchet MS"/>
          <w:sz w:val="20"/>
          <w:szCs w:val="20"/>
        </w:rPr>
        <w:t>na potrze</w:t>
      </w:r>
      <w:r>
        <w:rPr>
          <w:rFonts w:ascii="Trebuchet MS" w:hAnsi="Trebuchet MS"/>
          <w:sz w:val="20"/>
          <w:szCs w:val="20"/>
        </w:rPr>
        <w:t>by Miejskiego Ośrodka Pomocy Społecznej w Bielsku-Białej.</w:t>
      </w:r>
    </w:p>
    <w:p w:rsidR="00772236" w:rsidRPr="00772236" w:rsidRDefault="00772236" w:rsidP="00772236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2A1E99">
        <w:rPr>
          <w:rFonts w:ascii="Trebuchet MS" w:hAnsi="Trebuchet MS" w:cs="Lucida Sans Unicode"/>
          <w:sz w:val="20"/>
          <w:szCs w:val="20"/>
        </w:rPr>
        <w:t>Zakres usługi obejmuje przyjmowanie, sortowanie, przemieszczanie i doręczanie przesyłek</w:t>
      </w:r>
      <w:r>
        <w:rPr>
          <w:rFonts w:ascii="Trebuchet MS" w:hAnsi="Trebuchet MS" w:cs="Lucida Sans Unicode"/>
          <w:sz w:val="20"/>
          <w:szCs w:val="20"/>
        </w:rPr>
        <w:t xml:space="preserve"> </w:t>
      </w:r>
      <w:r>
        <w:rPr>
          <w:rFonts w:ascii="Trebuchet MS" w:hAnsi="Trebuchet MS" w:cs="Lucida Sans Unicode"/>
          <w:sz w:val="20"/>
          <w:szCs w:val="20"/>
        </w:rPr>
        <w:br/>
      </w:r>
      <w:r w:rsidRPr="002A1E99">
        <w:rPr>
          <w:rFonts w:ascii="Trebuchet MS" w:hAnsi="Trebuchet MS" w:cs="Lucida Sans Unicode"/>
          <w:sz w:val="20"/>
          <w:szCs w:val="20"/>
        </w:rPr>
        <w:t>z korespon</w:t>
      </w:r>
      <w:r>
        <w:rPr>
          <w:rFonts w:ascii="Trebuchet MS" w:hAnsi="Trebuchet MS" w:cs="Lucida Sans Unicode"/>
          <w:sz w:val="20"/>
          <w:szCs w:val="20"/>
        </w:rPr>
        <w:t>dencją oraz paczek pocztowych, zwrotu przesyłek niedoręczonych, potwierdzeń odbioru oraz ewentualną usługę przewozu korespondencji i dokumentów nadawczych z siedziby Zamawiającego do siedziby Wykonawcy, w</w:t>
      </w:r>
      <w:r w:rsidRPr="002A1E99">
        <w:rPr>
          <w:rFonts w:ascii="Trebuchet MS" w:hAnsi="Trebuchet MS" w:cs="Lucida Sans Unicode"/>
          <w:sz w:val="20"/>
          <w:szCs w:val="20"/>
        </w:rPr>
        <w:t xml:space="preserve"> rozumieniu ustawy z dnia 23 listopada 2012 roku Prawo pocztowe (Dz. U. </w:t>
      </w:r>
      <w:r w:rsidR="001C522A">
        <w:rPr>
          <w:rFonts w:ascii="Trebuchet MS" w:hAnsi="Trebuchet MS" w:cs="Lucida Sans Unicode"/>
          <w:sz w:val="20"/>
          <w:szCs w:val="20"/>
        </w:rPr>
        <w:br/>
        <w:t>z 2020 r. poz. 1041</w:t>
      </w:r>
      <w:r w:rsidRPr="002A1E99">
        <w:rPr>
          <w:rFonts w:ascii="Trebuchet MS" w:hAnsi="Trebuchet MS" w:cs="Lucida Sans Unicode"/>
          <w:sz w:val="20"/>
          <w:szCs w:val="20"/>
        </w:rPr>
        <w:t>).</w:t>
      </w:r>
    </w:p>
    <w:p w:rsidR="00CC1E0F" w:rsidRPr="00CC1E0F" w:rsidRDefault="00C513F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zwy i kod</w:t>
      </w:r>
      <w:r w:rsidR="00CC1E0F" w:rsidRPr="00CC1E0F">
        <w:rPr>
          <w:rFonts w:ascii="Trebuchet MS" w:hAnsi="Trebuchet MS"/>
          <w:sz w:val="20"/>
          <w:szCs w:val="20"/>
        </w:rPr>
        <w:t>y Wspólnego Słownika Zamówień (CPV):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64110000-0 usługi pocztowe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64112000-4 usługi pocztowe dotyczące listów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64113000-1 u</w:t>
      </w:r>
      <w:r>
        <w:rPr>
          <w:rFonts w:ascii="Trebuchet MS" w:hAnsi="Trebuchet MS"/>
          <w:sz w:val="20"/>
          <w:szCs w:val="20"/>
        </w:rPr>
        <w:t>sługi pocztowe dotyczące paczek</w:t>
      </w:r>
    </w:p>
    <w:p w:rsidR="00772236" w:rsidRPr="00CC1E0F" w:rsidRDefault="00772236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60000000-8 usługi transportowe (z wyłączeniem transportu odpadów)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Szczegółowy opis przedmiotu z</w:t>
      </w:r>
      <w:r w:rsidR="00C513FF">
        <w:rPr>
          <w:rFonts w:ascii="Trebuchet MS" w:hAnsi="Trebuchet MS"/>
          <w:sz w:val="20"/>
          <w:szCs w:val="20"/>
        </w:rPr>
        <w:t>amówienia zawiera Z</w:t>
      </w:r>
      <w:r>
        <w:rPr>
          <w:rFonts w:ascii="Trebuchet MS" w:hAnsi="Trebuchet MS"/>
          <w:sz w:val="20"/>
          <w:szCs w:val="20"/>
        </w:rPr>
        <w:t>ałącznik nr 1</w:t>
      </w:r>
      <w:r w:rsidR="00C513FF">
        <w:rPr>
          <w:rFonts w:ascii="Trebuchet MS" w:hAnsi="Trebuchet MS"/>
          <w:sz w:val="20"/>
          <w:szCs w:val="20"/>
        </w:rPr>
        <w:t xml:space="preserve"> do niniejszego O</w:t>
      </w:r>
      <w:r w:rsidRPr="00CC1E0F">
        <w:rPr>
          <w:rFonts w:ascii="Trebuchet MS" w:hAnsi="Trebuchet MS"/>
          <w:sz w:val="20"/>
          <w:szCs w:val="20"/>
        </w:rPr>
        <w:t>głoszenia.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Termin realizacji zamówienia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iotu postępowania</w:t>
      </w:r>
      <w:r w:rsidR="000933AB">
        <w:rPr>
          <w:rFonts w:ascii="Trebuchet MS" w:hAnsi="Trebuchet MS"/>
          <w:sz w:val="20"/>
          <w:szCs w:val="20"/>
        </w:rPr>
        <w:t>: od dnia 04.01.2021 r. do dnia 31.12.2021</w:t>
      </w:r>
      <w:r w:rsidRPr="00CC1E0F">
        <w:rPr>
          <w:rFonts w:ascii="Trebuchet MS" w:hAnsi="Trebuchet MS"/>
          <w:sz w:val="20"/>
          <w:szCs w:val="20"/>
        </w:rPr>
        <w:t xml:space="preserve"> r.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yjaśnień do treści niniejszego ogłoszenia oraz sposób porozumiewania się Zamawiającego z Wykonawcami</w:t>
      </w:r>
    </w:p>
    <w:p w:rsidR="00030400" w:rsidRDefault="000E0A97" w:rsidP="00030400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CC1588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 xml:space="preserve"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 nie później, niż do końca dnia 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030400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lastRenderedPageBreak/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30400" w:rsidRDefault="000E0A97" w:rsidP="00030400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30400">
        <w:rPr>
          <w:rFonts w:ascii="Trebuchet MS" w:hAnsi="Trebuchet MS"/>
          <w:sz w:val="20"/>
          <w:szCs w:val="20"/>
        </w:rPr>
        <w:t xml:space="preserve">Treść wyjaśnienia, bez wskazania źródła zapytania, zostanie zamieszczona na stronie internetowej BIP, na </w:t>
      </w:r>
      <w:r w:rsidR="00EF7566" w:rsidRPr="00030400">
        <w:rPr>
          <w:rFonts w:ascii="Trebuchet MS" w:hAnsi="Trebuchet MS"/>
          <w:sz w:val="20"/>
          <w:szCs w:val="20"/>
        </w:rPr>
        <w:t>której upubliczniono niniejsze O</w:t>
      </w:r>
      <w:r w:rsidRPr="00030400">
        <w:rPr>
          <w:rFonts w:ascii="Trebuchet MS" w:hAnsi="Trebuchet MS"/>
          <w:sz w:val="20"/>
          <w:szCs w:val="20"/>
        </w:rPr>
        <w:t>głoszenie.</w:t>
      </w:r>
    </w:p>
    <w:p w:rsidR="00030400" w:rsidRDefault="000E0A97" w:rsidP="00030400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30400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 w:rsidRPr="00030400">
        <w:rPr>
          <w:rFonts w:ascii="Trebuchet MS" w:hAnsi="Trebuchet MS"/>
          <w:sz w:val="20"/>
          <w:szCs w:val="20"/>
        </w:rPr>
        <w:t xml:space="preserve"> </w:t>
      </w:r>
      <w:r w:rsidRPr="00030400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030400" w:rsidRDefault="000E0A97" w:rsidP="00030400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30400">
        <w:rPr>
          <w:rFonts w:ascii="Trebuchet MS" w:hAnsi="Trebuchet MS"/>
          <w:sz w:val="20"/>
          <w:szCs w:val="20"/>
        </w:rPr>
        <w:t>Pytania należy kierować:</w:t>
      </w:r>
    </w:p>
    <w:p w:rsidR="000E0A97" w:rsidRPr="00B8519A" w:rsidRDefault="000E0A97" w:rsidP="00030400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E0A97" w:rsidRPr="00B8519A" w:rsidRDefault="000E0A97" w:rsidP="00030400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cztą elektroniczną na adres</w:t>
      </w:r>
      <w:r w:rsidR="00C513FF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>:</w:t>
      </w:r>
      <w:r w:rsidR="00772236">
        <w:rPr>
          <w:rFonts w:ascii="Trebuchet MS" w:hAnsi="Trebuchet MS" w:cs="Arial"/>
          <w:sz w:val="20"/>
          <w:szCs w:val="20"/>
          <w:lang w:val="de-DE"/>
        </w:rPr>
        <w:t xml:space="preserve"> sekretariat@mops.bielsko.</w:t>
      </w:r>
      <w:r>
        <w:rPr>
          <w:rFonts w:ascii="Trebuchet MS" w:hAnsi="Trebuchet MS" w:cs="Arial"/>
          <w:sz w:val="20"/>
          <w:szCs w:val="20"/>
          <w:lang w:val="de-DE"/>
        </w:rPr>
        <w:t>pl</w:t>
      </w:r>
    </w:p>
    <w:p w:rsidR="000E0A97" w:rsidRPr="000E0A97" w:rsidRDefault="000E0A97" w:rsidP="00030400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soba do kontaktów z Wykonawc</w:t>
      </w:r>
      <w:r>
        <w:rPr>
          <w:rFonts w:ascii="Trebuchet MS" w:hAnsi="Trebuchet MS"/>
          <w:sz w:val="20"/>
          <w:szCs w:val="20"/>
        </w:rPr>
        <w:t>ami: Katarzyna Suchy</w:t>
      </w:r>
      <w:r>
        <w:rPr>
          <w:rFonts w:ascii="Trebuchet MS" w:hAnsi="Trebuchet MS" w:cs="Arial"/>
          <w:sz w:val="20"/>
        </w:rPr>
        <w:t xml:space="preserve">– Dział Administracyjny i Obsługi Prac Społecznie Użytecznych. </w:t>
      </w:r>
    </w:p>
    <w:p w:rsidR="000E0A97" w:rsidRPr="000E0A97" w:rsidRDefault="000E0A97" w:rsidP="000E0A97">
      <w:pPr>
        <w:pStyle w:val="Bezodstpw"/>
        <w:spacing w:line="360" w:lineRule="auto"/>
        <w:ind w:left="1080"/>
        <w:jc w:val="both"/>
        <w:rPr>
          <w:rFonts w:ascii="Trebuchet MS" w:hAnsi="Trebuchet MS"/>
          <w:sz w:val="20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Zmiana treści o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CC1588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CC1588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="00CC1588">
        <w:rPr>
          <w:rFonts w:ascii="Trebuchet MS" w:hAnsi="Trebuchet MS"/>
          <w:sz w:val="20"/>
          <w:szCs w:val="20"/>
        </w:rPr>
        <w:t>W związku ze zmianą treśc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CC1588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Unieważnienie postepowania</w:t>
      </w:r>
    </w:p>
    <w:p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</w:t>
      </w:r>
      <w:r w:rsidR="00957502">
        <w:rPr>
          <w:rFonts w:ascii="Trebuchet MS" w:hAnsi="Trebuchet MS"/>
          <w:sz w:val="20"/>
          <w:szCs w:val="20"/>
        </w:rPr>
        <w:t>ący może nie</w:t>
      </w:r>
      <w:r w:rsidR="00772236">
        <w:rPr>
          <w:rFonts w:ascii="Trebuchet MS" w:hAnsi="Trebuchet MS"/>
          <w:sz w:val="20"/>
          <w:szCs w:val="20"/>
        </w:rPr>
        <w:t xml:space="preserve"> </w:t>
      </w:r>
      <w:r w:rsidR="00957502">
        <w:rPr>
          <w:rFonts w:ascii="Trebuchet MS" w:hAnsi="Trebuchet MS"/>
          <w:sz w:val="20"/>
          <w:szCs w:val="20"/>
        </w:rPr>
        <w:t>udzielić zamówienia</w:t>
      </w:r>
      <w:r w:rsidRPr="00B8519A">
        <w:rPr>
          <w:rFonts w:ascii="Trebuchet MS" w:hAnsi="Trebuchet MS"/>
          <w:sz w:val="20"/>
          <w:szCs w:val="20"/>
        </w:rPr>
        <w:t>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alizację przedmiotu postępowania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A13506" w:rsidRDefault="00A13506" w:rsidP="00A13506">
      <w:pPr>
        <w:pStyle w:val="Bezodstpw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 postępowania zostaną wykluczeni Wykonawcy, którzy nie spełniają następujących warunków:</w:t>
      </w:r>
    </w:p>
    <w:p w:rsidR="00BB5100" w:rsidRPr="00B8519A" w:rsidRDefault="00BB5100" w:rsidP="00BB5100">
      <w:pPr>
        <w:pStyle w:val="Akapitzlist"/>
        <w:numPr>
          <w:ilvl w:val="2"/>
          <w:numId w:val="7"/>
        </w:numPr>
        <w:spacing w:after="0" w:line="360" w:lineRule="auto"/>
        <w:ind w:left="1418" w:hanging="567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lastRenderedPageBreak/>
        <w:t xml:space="preserve">Wykonawca musi posiadać uprawnienia do wykonywania działalności polegającej </w:t>
      </w:r>
      <w:r w:rsidRPr="00B8519A">
        <w:rPr>
          <w:rFonts w:ascii="Trebuchet MS" w:hAnsi="Trebuchet MS" w:cs="Arial"/>
          <w:sz w:val="20"/>
          <w:szCs w:val="20"/>
        </w:rPr>
        <w:br/>
        <w:t xml:space="preserve">na świadczeniu usług pocztowych zgodnie z przepisami ustawy z dnia 23 listopada 2012 r. Prawo pocztowe </w:t>
      </w:r>
      <w:r w:rsidRPr="00B4099F">
        <w:rPr>
          <w:rFonts w:ascii="Trebuchet MS" w:hAnsi="Trebuchet MS" w:cs="Arial"/>
          <w:sz w:val="20"/>
          <w:szCs w:val="20"/>
        </w:rPr>
        <w:t>(</w:t>
      </w:r>
      <w:proofErr w:type="spellStart"/>
      <w:r w:rsidR="00030400">
        <w:rPr>
          <w:rFonts w:ascii="Trebuchet MS" w:hAnsi="Trebuchet MS"/>
          <w:sz w:val="20"/>
          <w:szCs w:val="20"/>
        </w:rPr>
        <w:t>t.j</w:t>
      </w:r>
      <w:proofErr w:type="spellEnd"/>
      <w:r w:rsidR="001C522A">
        <w:rPr>
          <w:rFonts w:ascii="Trebuchet MS" w:hAnsi="Trebuchet MS"/>
          <w:sz w:val="20"/>
          <w:szCs w:val="20"/>
        </w:rPr>
        <w:t>. Dz. U. z 2020 r., poz. 1041</w:t>
      </w:r>
      <w:r w:rsidRPr="00B4099F">
        <w:rPr>
          <w:rFonts w:ascii="Trebuchet MS" w:hAnsi="Trebuchet MS" w:cs="Arial"/>
          <w:sz w:val="20"/>
          <w:szCs w:val="20"/>
        </w:rPr>
        <w:t>);</w:t>
      </w:r>
    </w:p>
    <w:p w:rsidR="00BB5100" w:rsidRPr="00BB5100" w:rsidRDefault="00BB5100" w:rsidP="00BB5100">
      <w:pPr>
        <w:pStyle w:val="Akapitzlist"/>
        <w:numPr>
          <w:ilvl w:val="2"/>
          <w:numId w:val="7"/>
        </w:numPr>
        <w:spacing w:after="0" w:line="360" w:lineRule="auto"/>
        <w:ind w:left="1418" w:hanging="567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konawca </w:t>
      </w:r>
      <w:r w:rsidRPr="00B8519A">
        <w:rPr>
          <w:rFonts w:ascii="Trebuchet MS" w:hAnsi="Trebuchet MS" w:cs="Arial"/>
          <w:sz w:val="20"/>
          <w:szCs w:val="20"/>
        </w:rPr>
        <w:t xml:space="preserve">musi wykazać, iż w okresie ostatnich 3 lat przed upływem terminu składania ofert wykonał lub wykonuje należycie co najmniej </w:t>
      </w:r>
      <w:r>
        <w:rPr>
          <w:rFonts w:ascii="Trebuchet MS" w:hAnsi="Trebuchet MS" w:cs="Arial"/>
          <w:b/>
          <w:sz w:val="20"/>
          <w:szCs w:val="20"/>
        </w:rPr>
        <w:t>1 usługę</w:t>
      </w:r>
      <w:r w:rsidR="002D5D93">
        <w:rPr>
          <w:rFonts w:ascii="Trebuchet MS" w:hAnsi="Trebuchet MS" w:cs="Arial"/>
          <w:sz w:val="20"/>
          <w:szCs w:val="20"/>
        </w:rPr>
        <w:t xml:space="preserve"> polegającą</w:t>
      </w:r>
      <w:r w:rsidRPr="00B8519A">
        <w:rPr>
          <w:rFonts w:ascii="Trebuchet MS" w:hAnsi="Trebuchet MS" w:cs="Arial"/>
          <w:sz w:val="20"/>
          <w:szCs w:val="20"/>
        </w:rPr>
        <w:t xml:space="preserve"> na świadczeniu usług pocztowych na kwotę min.</w:t>
      </w:r>
      <w:r w:rsidR="00CC1588">
        <w:rPr>
          <w:rFonts w:ascii="Trebuchet MS" w:hAnsi="Trebuchet MS" w:cs="Arial"/>
          <w:sz w:val="20"/>
          <w:szCs w:val="20"/>
        </w:rPr>
        <w:t xml:space="preserve"> </w:t>
      </w:r>
      <w:r w:rsidR="00772236">
        <w:rPr>
          <w:rFonts w:ascii="Trebuchet MS" w:hAnsi="Trebuchet MS" w:cs="Arial"/>
          <w:b/>
          <w:sz w:val="20"/>
          <w:szCs w:val="20"/>
        </w:rPr>
        <w:t>2</w:t>
      </w:r>
      <w:r w:rsidR="002D5D93" w:rsidRPr="00CC1588">
        <w:rPr>
          <w:rFonts w:ascii="Trebuchet MS" w:hAnsi="Trebuchet MS" w:cs="Arial"/>
          <w:b/>
          <w:sz w:val="20"/>
          <w:szCs w:val="20"/>
        </w:rPr>
        <w:t>00 000,00 zł brutto</w:t>
      </w:r>
      <w:r w:rsidRPr="00B8519A">
        <w:rPr>
          <w:rFonts w:ascii="Trebuchet MS" w:hAnsi="Trebuchet MS" w:cs="Arial"/>
          <w:sz w:val="20"/>
          <w:szCs w:val="20"/>
        </w:rPr>
        <w:t xml:space="preserve"> (w przypadku wykonywania i nie zakończenia jeszcze usługi Wykonawca zobowiązany jest podać na jaką wartość, </w:t>
      </w:r>
      <w:r w:rsidRPr="00B8519A">
        <w:rPr>
          <w:rFonts w:ascii="Trebuchet MS" w:hAnsi="Trebuchet MS" w:cs="Arial"/>
          <w:sz w:val="20"/>
          <w:szCs w:val="20"/>
        </w:rPr>
        <w:br/>
        <w:t>do momentu upływu terminu składania ofert, umowa została wykonana. Wartość ta będzie brana pod uwagę do oceny spełnienia warunku</w:t>
      </w:r>
      <w:r w:rsidRPr="00B8519A">
        <w:rPr>
          <w:rFonts w:ascii="Trebuchet MS" w:hAnsi="Trebuchet MS"/>
          <w:sz w:val="20"/>
          <w:szCs w:val="20"/>
        </w:rPr>
        <w:t>).</w:t>
      </w:r>
    </w:p>
    <w:p w:rsidR="00BB5100" w:rsidRPr="00B8519A" w:rsidRDefault="00BB5100" w:rsidP="00BB5100">
      <w:pPr>
        <w:pStyle w:val="Akapitzlist"/>
        <w:spacing w:after="0" w:line="360" w:lineRule="auto"/>
        <w:ind w:left="1418"/>
        <w:jc w:val="both"/>
        <w:rPr>
          <w:rFonts w:ascii="Trebuchet MS" w:hAnsi="Trebuchet MS" w:cs="Arial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magane przez Zamawiającego dokumenty na potwierdzenie spełniania warunków udziału w postępowaniu</w:t>
      </w:r>
    </w:p>
    <w:p w:rsidR="001B5D02" w:rsidRPr="00D45993" w:rsidRDefault="001B5D02" w:rsidP="001B5D02">
      <w:pPr>
        <w:pStyle w:val="Bezodstpw"/>
        <w:numPr>
          <w:ilvl w:val="1"/>
          <w:numId w:val="6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D45993">
        <w:rPr>
          <w:rFonts w:ascii="Trebuchet MS" w:hAnsi="Trebuchet MS"/>
          <w:sz w:val="20"/>
          <w:szCs w:val="20"/>
        </w:rPr>
        <w:t>Na potwierdzenie braku podstaw wykluczenia z uwagi na okoliczności wskazane w pkt. 1.1. (warunki udziału w postępowaniu), Wykonawca zobowiązany jest wraz z ofertą złożyć następujące oświadczenia/dokumenty:</w:t>
      </w:r>
    </w:p>
    <w:p w:rsidR="001B5D02" w:rsidRDefault="001B5D02" w:rsidP="001B5D02">
      <w:pPr>
        <w:pStyle w:val="Bezodstpw"/>
        <w:numPr>
          <w:ilvl w:val="2"/>
          <w:numId w:val="6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D45993">
        <w:rPr>
          <w:rFonts w:ascii="Trebuchet MS" w:hAnsi="Trebuchet MS"/>
          <w:sz w:val="20"/>
          <w:szCs w:val="20"/>
        </w:rPr>
        <w:t>Oświadczenie o spełnianiu warunków udziału w postępowaniu, zgodnie ze wzorem stan</w:t>
      </w:r>
      <w:r>
        <w:rPr>
          <w:rFonts w:ascii="Trebuchet MS" w:hAnsi="Trebuchet MS"/>
          <w:sz w:val="20"/>
          <w:szCs w:val="20"/>
        </w:rPr>
        <w:t>owiącym Załącznik nr 4</w:t>
      </w:r>
      <w:r w:rsidRPr="00D45993">
        <w:rPr>
          <w:rFonts w:ascii="Trebuchet MS" w:hAnsi="Trebuchet MS"/>
          <w:sz w:val="20"/>
          <w:szCs w:val="20"/>
        </w:rPr>
        <w:t xml:space="preserve"> do Ogłoszenia.</w:t>
      </w:r>
    </w:p>
    <w:p w:rsidR="001B5D02" w:rsidRDefault="001B5D02" w:rsidP="001B5D02">
      <w:pPr>
        <w:pStyle w:val="Bezodstpw"/>
        <w:numPr>
          <w:ilvl w:val="2"/>
          <w:numId w:val="6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A</w:t>
      </w:r>
      <w:r w:rsidR="00BB5100" w:rsidRPr="001B5D02">
        <w:rPr>
          <w:rFonts w:ascii="Trebuchet MS" w:hAnsi="Trebuchet MS" w:cs="Arial"/>
          <w:sz w:val="20"/>
          <w:szCs w:val="20"/>
        </w:rPr>
        <w:t>ktualny dokument potwierdzający dokonanie wpisu do rejestru operatorów pocztowych prowadzonego przez Prezesa Urzędu Komunikacji Elektronicznej, zgodnie z art. 6 ust. 1 ustawy z dnia 23 listopada 2012 r. Prawo pocztowe (</w:t>
      </w:r>
      <w:proofErr w:type="spellStart"/>
      <w:r w:rsidR="001C522A">
        <w:rPr>
          <w:rFonts w:ascii="Trebuchet MS" w:hAnsi="Trebuchet MS"/>
          <w:sz w:val="20"/>
          <w:szCs w:val="20"/>
        </w:rPr>
        <w:t>t.j</w:t>
      </w:r>
      <w:proofErr w:type="spellEnd"/>
      <w:r w:rsidR="001C522A">
        <w:rPr>
          <w:rFonts w:ascii="Trebuchet MS" w:hAnsi="Trebuchet MS"/>
          <w:sz w:val="20"/>
          <w:szCs w:val="20"/>
        </w:rPr>
        <w:t>. Dz. U. z 2020 r., poz. 1041</w:t>
      </w:r>
      <w:r w:rsidR="00BB5100" w:rsidRPr="001B5D02">
        <w:rPr>
          <w:rFonts w:ascii="Trebuchet MS" w:hAnsi="Trebuchet MS" w:cs="Arial"/>
          <w:sz w:val="20"/>
          <w:szCs w:val="20"/>
        </w:rPr>
        <w:t>).</w:t>
      </w:r>
    </w:p>
    <w:p w:rsidR="00BB5100" w:rsidRPr="001B5D02" w:rsidRDefault="001B5D02" w:rsidP="001B5D02">
      <w:pPr>
        <w:pStyle w:val="Bezodstpw"/>
        <w:numPr>
          <w:ilvl w:val="2"/>
          <w:numId w:val="6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BB5100" w:rsidRPr="001B5D02">
        <w:rPr>
          <w:rFonts w:ascii="Trebuchet MS" w:hAnsi="Trebuchet MS"/>
          <w:sz w:val="20"/>
          <w:szCs w:val="20"/>
        </w:rPr>
        <w:t xml:space="preserve">ykaz usług, w którego treści </w:t>
      </w:r>
      <w:r w:rsidR="00F37EAD">
        <w:rPr>
          <w:rFonts w:ascii="Trebuchet MS" w:hAnsi="Trebuchet MS"/>
          <w:sz w:val="20"/>
          <w:szCs w:val="20"/>
        </w:rPr>
        <w:t xml:space="preserve">Wykonawca </w:t>
      </w:r>
      <w:r w:rsidR="00BB5100" w:rsidRPr="001B5D02">
        <w:rPr>
          <w:rFonts w:ascii="Trebuchet MS" w:hAnsi="Trebuchet MS"/>
          <w:sz w:val="20"/>
          <w:szCs w:val="20"/>
        </w:rPr>
        <w:t>winien podać informac</w:t>
      </w:r>
      <w:r w:rsidR="00AA6DC6" w:rsidRPr="001B5D02">
        <w:rPr>
          <w:rFonts w:ascii="Trebuchet MS" w:hAnsi="Trebuchet MS"/>
          <w:sz w:val="20"/>
          <w:szCs w:val="20"/>
        </w:rPr>
        <w:t>je dotyczące: podmiotu na rzecz</w:t>
      </w:r>
      <w:r w:rsidR="00BB5100" w:rsidRPr="001B5D02">
        <w:rPr>
          <w:rFonts w:ascii="Trebuchet MS" w:hAnsi="Trebuchet MS"/>
          <w:sz w:val="20"/>
          <w:szCs w:val="20"/>
        </w:rPr>
        <w:t xml:space="preserve"> którego usługi wykazane w wykazie zostały lub są wykonywane, terminu realizacji usługi, wartości usługi. Treść wykazu musi potwierdzać spełnienie warunku określonego w pkt 1.1.2. niniejszego rozdzia</w:t>
      </w:r>
      <w:r w:rsidR="00C513FF" w:rsidRPr="001B5D02">
        <w:rPr>
          <w:rFonts w:ascii="Trebuchet MS" w:hAnsi="Trebuchet MS"/>
          <w:sz w:val="20"/>
          <w:szCs w:val="20"/>
        </w:rPr>
        <w:t>łu – wzór wykazu usług stanowi Z</w:t>
      </w:r>
      <w:r w:rsidR="00BB5100" w:rsidRPr="001B5D02">
        <w:rPr>
          <w:rFonts w:ascii="Trebuchet MS" w:hAnsi="Trebuchet MS"/>
          <w:sz w:val="20"/>
          <w:szCs w:val="20"/>
        </w:rPr>
        <w:t>ałącznik nr 3</w:t>
      </w:r>
      <w:r w:rsidR="004B51D1" w:rsidRPr="001B5D02">
        <w:rPr>
          <w:rFonts w:ascii="Trebuchet MS" w:hAnsi="Trebuchet MS"/>
          <w:sz w:val="20"/>
          <w:szCs w:val="20"/>
        </w:rPr>
        <w:t xml:space="preserve"> do O</w:t>
      </w:r>
      <w:r w:rsidR="00BB5100" w:rsidRPr="001B5D02">
        <w:rPr>
          <w:rFonts w:ascii="Trebuchet MS" w:hAnsi="Trebuchet MS"/>
          <w:sz w:val="20"/>
          <w:szCs w:val="20"/>
        </w:rPr>
        <w:t>głoszenia. Do wykazu należy dołączyć dokumenty wystawione przez odbiorcę usług potwierdzające należyte wykonanie lub wykonywanie usług wskazanych</w:t>
      </w:r>
      <w:r w:rsidR="00365767" w:rsidRPr="001B5D02">
        <w:rPr>
          <w:rFonts w:ascii="Trebuchet MS" w:hAnsi="Trebuchet MS"/>
          <w:sz w:val="20"/>
          <w:szCs w:val="20"/>
        </w:rPr>
        <w:t xml:space="preserve"> </w:t>
      </w:r>
      <w:r w:rsidR="00BB5100" w:rsidRPr="001B5D02">
        <w:rPr>
          <w:rFonts w:ascii="Trebuchet MS" w:hAnsi="Trebuchet MS"/>
          <w:sz w:val="20"/>
          <w:szCs w:val="20"/>
        </w:rPr>
        <w:t>w wykazie, np. referencje. W odniesieniu do nadal wykonywanych usług, dokumenty o których mowa w zdaniu poprzednim powinny być wystawione nie wcześniej, niż na 3 miesiące przed upływem terminu składania ofert.</w:t>
      </w:r>
    </w:p>
    <w:p w:rsidR="00BB5100" w:rsidRPr="00BB5100" w:rsidRDefault="00BB5100" w:rsidP="00BB510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Badanie i ocena złożonych oświadczeń i dokumentów </w:t>
      </w:r>
    </w:p>
    <w:p w:rsidR="00BB5100" w:rsidRPr="00B8519A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amawiający wezwie Wykonawców, którzy w określonym terminie nie złożyli wymaganych przez Zamawiającego dokumentów, lub którzy nie złożyli pełnomocnictw, albo, którzy złożyli wymagane dokumenty zawierające błędy lub którzy złożyli wadliwe pełnomocnictwa, do ich złożenia </w:t>
      </w:r>
      <w:r w:rsidR="00365767">
        <w:rPr>
          <w:rFonts w:ascii="Trebuchet MS" w:hAnsi="Trebuchet MS"/>
          <w:sz w:val="20"/>
          <w:szCs w:val="20"/>
        </w:rPr>
        <w:t xml:space="preserve">                     </w:t>
      </w:r>
      <w:r w:rsidRPr="00B8519A">
        <w:rPr>
          <w:rFonts w:ascii="Trebuchet MS" w:hAnsi="Trebuchet MS"/>
          <w:sz w:val="20"/>
          <w:szCs w:val="20"/>
        </w:rPr>
        <w:t>w wyznaczonym terminie, chyba, że oferta będzie podlegała odrzuceniu, postępowanie będzie podlegało unieważnieniu lub oferta będzie zawierała cenę, która przewyższa kwotę, jaką Zamawiający może przeznaczyć za realizację przedmiotu postępowania.</w:t>
      </w:r>
    </w:p>
    <w:p w:rsidR="00BB5100" w:rsidRPr="00B8519A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Dokumenty dotyczące Wykonawcy (np. referencje) muszą być złożone w formie oryginału lub kserokopii poświadczonej za zgodność z oryginałem przez Wykona</w:t>
      </w:r>
      <w:r w:rsidR="000933AB">
        <w:rPr>
          <w:rFonts w:ascii="Trebuchet MS" w:hAnsi="Trebuchet MS"/>
          <w:sz w:val="20"/>
          <w:szCs w:val="20"/>
        </w:rPr>
        <w:t>wcę</w:t>
      </w:r>
      <w:r w:rsidRPr="00B8519A">
        <w:rPr>
          <w:rFonts w:ascii="Trebuchet MS" w:hAnsi="Trebuchet MS"/>
          <w:sz w:val="20"/>
          <w:szCs w:val="20"/>
        </w:rPr>
        <w:t xml:space="preserve">. Poświadczenie za zgodność </w:t>
      </w:r>
      <w:r w:rsidRPr="00B8519A">
        <w:rPr>
          <w:rFonts w:ascii="Trebuchet MS" w:hAnsi="Trebuchet MS"/>
          <w:sz w:val="20"/>
          <w:szCs w:val="20"/>
        </w:rPr>
        <w:lastRenderedPageBreak/>
        <w:t xml:space="preserve">z oryginałem winno być sporządzone w sposób umożliwiający identyfikację podpisu (np. wraz </w:t>
      </w:r>
      <w:r w:rsidR="000933AB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z imienną pieczątką osoby poświadczającej kopię dokumentu za zgodność z oryginałem). Natomiast wyka</w:t>
      </w:r>
      <w:r w:rsidR="00F52A0E">
        <w:rPr>
          <w:rFonts w:ascii="Trebuchet MS" w:hAnsi="Trebuchet MS"/>
          <w:sz w:val="20"/>
          <w:szCs w:val="20"/>
        </w:rPr>
        <w:t>z usług, o którym mowa w pkt 2.1.3</w:t>
      </w:r>
      <w:r w:rsidRPr="00B8519A">
        <w:rPr>
          <w:rFonts w:ascii="Trebuchet MS" w:hAnsi="Trebuchet MS"/>
          <w:sz w:val="20"/>
          <w:szCs w:val="20"/>
        </w:rPr>
        <w:t xml:space="preserve"> musi być złożony w formie oryginału.</w:t>
      </w:r>
    </w:p>
    <w:p w:rsidR="00BB5100" w:rsidRPr="00B8519A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ena spełniania warunków udziału w postępowaniu o</w:t>
      </w:r>
      <w:r w:rsidR="00AA6DC6">
        <w:rPr>
          <w:rFonts w:ascii="Trebuchet MS" w:hAnsi="Trebuchet MS"/>
          <w:sz w:val="20"/>
          <w:szCs w:val="20"/>
        </w:rPr>
        <w:t>kreślonych w pkt 1 niniejszego R</w:t>
      </w:r>
      <w:r w:rsidRPr="00B8519A">
        <w:rPr>
          <w:rFonts w:ascii="Trebuchet MS" w:hAnsi="Trebuchet MS"/>
          <w:sz w:val="20"/>
          <w:szCs w:val="20"/>
        </w:rPr>
        <w:t>ozdziału zostanie dokonana na podstawie dokumentów wskazanych w pkt 2 niniejszego rozdziału, według formuły „spełnia – nie spełnia”.</w:t>
      </w:r>
    </w:p>
    <w:p w:rsidR="00BB5100" w:rsidRPr="00B8519A" w:rsidRDefault="00BB5100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</w:t>
      </w:r>
      <w:r w:rsidR="00C513FF">
        <w:rPr>
          <w:rFonts w:ascii="Trebuchet MS" w:hAnsi="Trebuchet MS"/>
          <w:sz w:val="20"/>
          <w:szCs w:val="20"/>
        </w:rPr>
        <w:t>any Formula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>
        <w:rPr>
          <w:rFonts w:ascii="Trebuchet MS" w:hAnsi="Trebuchet MS"/>
          <w:sz w:val="20"/>
          <w:szCs w:val="20"/>
        </w:rPr>
        <w:t>2</w:t>
      </w:r>
      <w:r w:rsidRPr="00B8519A">
        <w:rPr>
          <w:rFonts w:ascii="Trebuchet MS" w:hAnsi="Trebuchet MS"/>
          <w:sz w:val="20"/>
          <w:szCs w:val="20"/>
        </w:rPr>
        <w:br/>
      </w:r>
      <w:r w:rsidR="004B51D1">
        <w:rPr>
          <w:rFonts w:ascii="Trebuchet MS" w:hAnsi="Trebuchet MS"/>
          <w:sz w:val="20"/>
          <w:szCs w:val="20"/>
        </w:rPr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  <w:u w:val="single"/>
        </w:rPr>
        <w:t>Wraz z wypełnionym i podpisanym Formularzem oferty, w tym samym opakowaniu należy złożyć</w:t>
      </w:r>
      <w:r w:rsidRPr="00B8519A">
        <w:rPr>
          <w:rFonts w:ascii="Trebuchet MS" w:hAnsi="Trebuchet MS"/>
          <w:sz w:val="20"/>
          <w:szCs w:val="20"/>
        </w:rPr>
        <w:t>:</w:t>
      </w:r>
    </w:p>
    <w:p w:rsidR="00BB5100" w:rsidRPr="00B8519A" w:rsidRDefault="00BB5100" w:rsidP="00BB5100">
      <w:pPr>
        <w:pStyle w:val="Bezodstpw"/>
        <w:numPr>
          <w:ilvl w:val="2"/>
          <w:numId w:val="8"/>
        </w:numPr>
        <w:tabs>
          <w:tab w:val="left" w:pos="1560"/>
        </w:tabs>
        <w:spacing w:line="360" w:lineRule="auto"/>
        <w:ind w:left="993" w:hanging="142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ełnomocnictwo do podpisania oferty (jeżeli dotyczy),</w:t>
      </w:r>
    </w:p>
    <w:p w:rsidR="00BB5100" w:rsidRDefault="00BB5100" w:rsidP="00BB5100">
      <w:pPr>
        <w:pStyle w:val="Bezodstpw"/>
        <w:numPr>
          <w:ilvl w:val="2"/>
          <w:numId w:val="8"/>
        </w:numPr>
        <w:tabs>
          <w:tab w:val="left" w:pos="1560"/>
        </w:tabs>
        <w:spacing w:line="360" w:lineRule="auto"/>
        <w:ind w:left="993" w:hanging="142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Dokumenty </w:t>
      </w:r>
      <w:r w:rsidR="004B51D1">
        <w:rPr>
          <w:rFonts w:ascii="Trebuchet MS" w:hAnsi="Trebuchet MS"/>
          <w:sz w:val="20"/>
          <w:szCs w:val="20"/>
        </w:rPr>
        <w:t>wymienione w pkt 2 Rozdziału 2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8F4AF0" w:rsidRPr="00B8519A" w:rsidRDefault="008F4AF0" w:rsidP="00BB5100">
      <w:pPr>
        <w:pStyle w:val="Bezodstpw"/>
        <w:numPr>
          <w:ilvl w:val="2"/>
          <w:numId w:val="8"/>
        </w:numPr>
        <w:tabs>
          <w:tab w:val="left" w:pos="1560"/>
        </w:tabs>
        <w:spacing w:line="360" w:lineRule="auto"/>
        <w:ind w:left="993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kaz placówek awizacyjnych na terenie miasta Bielska-Białej.</w:t>
      </w:r>
    </w:p>
    <w:p w:rsidR="00C513FF" w:rsidRDefault="00BB5100" w:rsidP="00C513FF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4B51D1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:rsidR="00BB5100" w:rsidRPr="00C513FF" w:rsidRDefault="00BB5100" w:rsidP="00C513FF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C513FF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C513FF" w:rsidRPr="00C513FF">
        <w:rPr>
          <w:rFonts w:ascii="Trebuchet MS" w:hAnsi="Trebuchet MS"/>
          <w:sz w:val="20"/>
          <w:szCs w:val="20"/>
        </w:rPr>
        <w:t xml:space="preserve"> Zamawiający wymaga, aby ofertę </w:t>
      </w:r>
      <w:r w:rsidRPr="00C513FF">
        <w:rPr>
          <w:rFonts w:ascii="Trebuchet MS" w:hAnsi="Trebuchet MS"/>
          <w:sz w:val="20"/>
          <w:szCs w:val="20"/>
        </w:rPr>
        <w:t xml:space="preserve">podpisano zgodnie </w:t>
      </w:r>
      <w:r w:rsidR="00C513FF" w:rsidRPr="00C513FF">
        <w:rPr>
          <w:rFonts w:ascii="Trebuchet MS" w:hAnsi="Trebuchet MS"/>
          <w:sz w:val="20"/>
          <w:szCs w:val="20"/>
        </w:rPr>
        <w:br/>
      </w:r>
      <w:r w:rsidRPr="00C513FF">
        <w:rPr>
          <w:rFonts w:ascii="Trebuchet MS" w:hAnsi="Trebuchet MS"/>
          <w:sz w:val="20"/>
          <w:szCs w:val="20"/>
        </w:rPr>
        <w:t>z zasadami reprezentacji wskazanymi we właściwym rejestrze lub </w:t>
      </w:r>
      <w:r w:rsidR="00F37EAD">
        <w:rPr>
          <w:rFonts w:ascii="Trebuchet MS" w:hAnsi="Trebuchet MS"/>
          <w:sz w:val="20"/>
          <w:szCs w:val="20"/>
        </w:rPr>
        <w:t xml:space="preserve"> zgodnie </w:t>
      </w:r>
      <w:r w:rsidR="00C513FF" w:rsidRPr="00C513FF">
        <w:rPr>
          <w:rFonts w:ascii="Trebuchet MS" w:hAnsi="Trebuchet MS"/>
          <w:sz w:val="20"/>
          <w:szCs w:val="20"/>
        </w:rPr>
        <w:t xml:space="preserve">z udzielonym </w:t>
      </w:r>
      <w:r w:rsidRPr="00C513FF">
        <w:rPr>
          <w:rFonts w:ascii="Trebuchet MS" w:hAnsi="Trebuchet MS"/>
          <w:sz w:val="20"/>
          <w:szCs w:val="20"/>
        </w:rPr>
        <w:t>p</w:t>
      </w:r>
      <w:r w:rsidR="00C513FF" w:rsidRPr="00C513FF">
        <w:rPr>
          <w:rFonts w:ascii="Trebuchet MS" w:hAnsi="Trebuchet MS"/>
          <w:sz w:val="20"/>
          <w:szCs w:val="20"/>
        </w:rPr>
        <w:t>ełnomocnictwem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AA6DC6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                             o zamówieniu.</w:t>
      </w:r>
    </w:p>
    <w:p w:rsidR="00BB5100" w:rsidRPr="00B8519A" w:rsidRDefault="00BB5100" w:rsidP="00C513FF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. W przypadku gdy Wykonawca nie wykaże, że zastrzeżone informacje stanowią tajemnicę przedsiębiorstwa w rozumieniu art. 11 ust.</w:t>
      </w:r>
      <w:r w:rsidR="00C513FF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lczaniu nieuczciwej konkurencj</w:t>
      </w:r>
      <w:r w:rsidR="006D5D59">
        <w:rPr>
          <w:rFonts w:ascii="Trebuchet MS" w:hAnsi="Trebuchet MS" w:cs="Arial"/>
          <w:sz w:val="20"/>
          <w:szCs w:val="20"/>
        </w:rPr>
        <w:t>i (tekst jednolity Dz. U. z 2018</w:t>
      </w:r>
      <w:r w:rsidRPr="00B8519A">
        <w:rPr>
          <w:rFonts w:ascii="Trebuchet MS" w:hAnsi="Trebuchet MS" w:cs="Arial"/>
          <w:sz w:val="20"/>
          <w:szCs w:val="20"/>
        </w:rPr>
        <w:t xml:space="preserve"> r.</w:t>
      </w:r>
      <w:r w:rsidR="006D5D59">
        <w:rPr>
          <w:rFonts w:ascii="Trebuchet MS" w:hAnsi="Trebuchet MS" w:cs="Arial"/>
          <w:sz w:val="20"/>
          <w:szCs w:val="20"/>
        </w:rPr>
        <w:t xml:space="preserve"> poz. 419)</w:t>
      </w:r>
      <w:r w:rsidRPr="00B8519A">
        <w:rPr>
          <w:rFonts w:ascii="Trebuchet MS" w:hAnsi="Trebuchet MS" w:cs="Arial"/>
          <w:sz w:val="20"/>
          <w:szCs w:val="20"/>
        </w:rPr>
        <w:t>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 xml:space="preserve">Wykonawcę. Informacje stanowiące tajemnicę przedsiębiorstwa powinny być zgrupowane i stanowić oddzielną część oferty, opisaną </w:t>
      </w:r>
      <w:r w:rsidR="00C513FF">
        <w:rPr>
          <w:rFonts w:ascii="Trebuchet MS" w:hAnsi="Trebuchet MS" w:cs="Arial"/>
          <w:sz w:val="20"/>
          <w:szCs w:val="20"/>
        </w:rPr>
        <w:br/>
      </w:r>
      <w:r w:rsidRPr="00B8519A">
        <w:rPr>
          <w:rFonts w:ascii="Trebuchet MS" w:hAnsi="Trebuchet MS" w:cs="Arial"/>
          <w:sz w:val="20"/>
          <w:szCs w:val="20"/>
        </w:rPr>
        <w:t>w następujący sposób: „tajemnica przedsiębiorstwa – tylko do wglądu przez Zamawiającego”.</w:t>
      </w:r>
    </w:p>
    <w:p w:rsidR="00BB5100" w:rsidRPr="00BB5100" w:rsidRDefault="00BB5100" w:rsidP="00BB5100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C5657B" w:rsidRPr="00DD2F67" w:rsidTr="00B0639D">
        <w:trPr>
          <w:trHeight w:val="26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7B" w:rsidRPr="00DD2F67" w:rsidRDefault="00C5657B" w:rsidP="00B0639D">
            <w:pPr>
              <w:spacing w:line="360" w:lineRule="auto"/>
              <w:jc w:val="center"/>
              <w:rPr>
                <w:rFonts w:ascii="Trebuchet MS" w:eastAsiaTheme="minorHAnsi" w:hAnsi="Trebuchet MS" w:cs="Arial"/>
                <w:b/>
                <w:sz w:val="10"/>
                <w:lang w:eastAsia="en-US"/>
              </w:rPr>
            </w:pPr>
          </w:p>
          <w:p w:rsidR="00C5657B" w:rsidRPr="00DD2F67" w:rsidRDefault="00C5657B" w:rsidP="00B0639D">
            <w:pPr>
              <w:spacing w:after="0" w:line="360" w:lineRule="auto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 w:rsidRPr="00DD2F67">
              <w:rPr>
                <w:rFonts w:ascii="Trebuchet MS" w:eastAsiaTheme="minorHAnsi" w:hAnsi="Trebuchet MS" w:cs="Arial"/>
                <w:b/>
                <w:lang w:eastAsia="en-US"/>
              </w:rPr>
              <w:t>Miejski Ośrodek Pomocy Społecznej</w:t>
            </w:r>
          </w:p>
          <w:p w:rsidR="00C5657B" w:rsidRPr="00DD2F67" w:rsidRDefault="00C5657B" w:rsidP="00B0639D">
            <w:pPr>
              <w:spacing w:after="0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 w:rsidRPr="00DD2F67">
              <w:rPr>
                <w:rFonts w:ascii="Trebuchet MS" w:eastAsiaTheme="minorHAnsi" w:hAnsi="Trebuchet MS" w:cs="Arial"/>
                <w:b/>
                <w:lang w:eastAsia="en-US"/>
              </w:rPr>
              <w:t>43 – 300  Bielsko – Biała, ul. Karola Miarki 11</w:t>
            </w:r>
          </w:p>
          <w:p w:rsidR="00C5657B" w:rsidRPr="00DD2F67" w:rsidRDefault="00C5657B" w:rsidP="00B0639D">
            <w:pPr>
              <w:spacing w:line="360" w:lineRule="auto"/>
              <w:jc w:val="center"/>
              <w:rPr>
                <w:rFonts w:ascii="Trebuchet MS" w:eastAsiaTheme="minorHAnsi" w:hAnsi="Trebuchet MS" w:cs="Arial"/>
                <w:sz w:val="8"/>
                <w:lang w:eastAsia="en-US"/>
              </w:rPr>
            </w:pPr>
          </w:p>
          <w:p w:rsidR="00C5657B" w:rsidRPr="00DD2F67" w:rsidRDefault="00C5657B" w:rsidP="00B0639D">
            <w:pPr>
              <w:spacing w:line="360" w:lineRule="auto"/>
              <w:jc w:val="center"/>
              <w:rPr>
                <w:rFonts w:ascii="Trebuchet MS" w:eastAsiaTheme="minorHAnsi" w:hAnsi="Trebuchet MS" w:cs="Arial"/>
                <w:lang w:eastAsia="en-US"/>
              </w:rPr>
            </w:pPr>
            <w:r w:rsidRPr="00DD2F67">
              <w:rPr>
                <w:rFonts w:ascii="Trebuchet MS" w:eastAsiaTheme="minorHAnsi" w:hAnsi="Trebuchet MS" w:cs="Arial"/>
                <w:lang w:eastAsia="en-US"/>
              </w:rPr>
              <w:t>Oferta do postępowania</w:t>
            </w:r>
            <w:r>
              <w:rPr>
                <w:rFonts w:ascii="Trebuchet MS" w:eastAsiaTheme="minorHAnsi" w:hAnsi="Trebuchet MS" w:cs="Arial"/>
                <w:lang w:eastAsia="en-US"/>
              </w:rPr>
              <w:t xml:space="preserve"> na</w:t>
            </w:r>
            <w:r w:rsidRPr="00DD2F67">
              <w:rPr>
                <w:rFonts w:ascii="Trebuchet MS" w:eastAsiaTheme="minorHAnsi" w:hAnsi="Trebuchet MS" w:cs="Arial"/>
                <w:lang w:eastAsia="en-US"/>
              </w:rPr>
              <w:t>:</w:t>
            </w:r>
          </w:p>
          <w:p w:rsidR="00C5657B" w:rsidRPr="00DD2F67" w:rsidRDefault="00C5657B" w:rsidP="00C5657B">
            <w:pPr>
              <w:spacing w:after="0"/>
              <w:jc w:val="center"/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</w:pPr>
            <w:r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>Świadczenie usług pocztowych na potrzeby Miejskiego Ośrodka Pomocy Społecznej w Bielsku-Białej</w:t>
            </w:r>
          </w:p>
          <w:p w:rsidR="00C5657B" w:rsidRPr="00DD2F67" w:rsidRDefault="00C5657B" w:rsidP="00B0639D">
            <w:pPr>
              <w:spacing w:after="0"/>
              <w:jc w:val="center"/>
              <w:rPr>
                <w:rFonts w:ascii="Trebuchet MS" w:eastAsiaTheme="minorHAnsi" w:hAnsi="Trebuchet MS" w:cs="Lucida Sans Unicode"/>
                <w:b/>
                <w:bCs/>
                <w:sz w:val="10"/>
                <w:szCs w:val="20"/>
                <w:lang w:eastAsia="en-US"/>
              </w:rPr>
            </w:pPr>
          </w:p>
          <w:p w:rsidR="00C5657B" w:rsidRPr="00DD2F67" w:rsidRDefault="00C5657B" w:rsidP="00B0639D">
            <w:pPr>
              <w:tabs>
                <w:tab w:val="num" w:pos="567"/>
              </w:tabs>
              <w:rPr>
                <w:rFonts w:ascii="Trebuchet MS" w:eastAsiaTheme="minorHAnsi" w:hAnsi="Trebuchet MS" w:cs="Arial"/>
                <w:b/>
                <w:bCs/>
                <w:lang w:eastAsia="en-US"/>
              </w:rPr>
            </w:pPr>
          </w:p>
          <w:p w:rsidR="00C5657B" w:rsidRPr="00DD2F67" w:rsidRDefault="001C522A" w:rsidP="00B0639D">
            <w:pPr>
              <w:tabs>
                <w:tab w:val="num" w:pos="567"/>
              </w:tabs>
              <w:spacing w:line="360" w:lineRule="auto"/>
              <w:ind w:left="567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- Nie otwierać przed 10</w:t>
            </w:r>
            <w:r w:rsidR="00C5657B">
              <w:rPr>
                <w:rFonts w:ascii="Trebuchet MS" w:eastAsiaTheme="minorHAnsi" w:hAnsi="Trebuchet MS" w:cs="Arial"/>
                <w:b/>
                <w:lang w:eastAsia="en-US"/>
              </w:rPr>
              <w:t xml:space="preserve"> grudnia 2020 r.</w:t>
            </w:r>
            <w:r>
              <w:rPr>
                <w:rFonts w:ascii="Trebuchet MS" w:eastAsiaTheme="minorHAnsi" w:hAnsi="Trebuchet MS" w:cs="Arial"/>
                <w:b/>
                <w:lang w:eastAsia="en-US"/>
              </w:rPr>
              <w:t xml:space="preserve"> godz. 11.2</w:t>
            </w:r>
            <w:r w:rsidR="00C5657B" w:rsidRPr="00DD2F67">
              <w:rPr>
                <w:rFonts w:ascii="Trebuchet MS" w:eastAsiaTheme="minorHAnsi" w:hAnsi="Trebuchet MS" w:cs="Arial"/>
                <w:b/>
                <w:lang w:eastAsia="en-US"/>
              </w:rPr>
              <w:t xml:space="preserve">0  </w:t>
            </w:r>
          </w:p>
        </w:tc>
      </w:tr>
    </w:tbl>
    <w:p w:rsidR="00BB5100" w:rsidRPr="00BB5100" w:rsidRDefault="00BB5100" w:rsidP="00BB5100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BB5100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BB5100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 xml:space="preserve">Przed upływem terminu składania oferty Wykonawca może wycofać ofertę. </w:t>
      </w:r>
    </w:p>
    <w:p w:rsidR="00BB5100" w:rsidRPr="00B8519A" w:rsidRDefault="00BB5100" w:rsidP="00BB5100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6466C1" w:rsidRPr="00C513FF" w:rsidRDefault="00BB5100" w:rsidP="006466C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A113D8" w:rsidRPr="00B8519A" w:rsidRDefault="00A113D8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0" w:name="bookmark24"/>
      <w:bookmarkStart w:id="1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0"/>
    </w:p>
    <w:p w:rsidR="00BB5100" w:rsidRPr="00B8519A" w:rsidRDefault="00BB5100" w:rsidP="001D27AB">
      <w:pPr>
        <w:pStyle w:val="Bezodstpw"/>
        <w:numPr>
          <w:ilvl w:val="0"/>
          <w:numId w:val="9"/>
        </w:numPr>
        <w:spacing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 xml:space="preserve">Wykonawca poda cenę ofertową na formularzu oferty, zgodnie z </w:t>
      </w:r>
      <w:r w:rsidR="001D27AB">
        <w:rPr>
          <w:rFonts w:ascii="Trebuchet MS" w:hAnsi="Trebuchet MS" w:cs="Arial"/>
          <w:b/>
          <w:sz w:val="20"/>
          <w:szCs w:val="20"/>
        </w:rPr>
        <w:t>Z</w:t>
      </w:r>
      <w:r w:rsidR="006466C1">
        <w:rPr>
          <w:rFonts w:ascii="Trebuchet MS" w:hAnsi="Trebuchet MS" w:cs="Arial"/>
          <w:b/>
          <w:sz w:val="20"/>
          <w:szCs w:val="20"/>
        </w:rPr>
        <w:t>ałącznikiem nr 2</w:t>
      </w:r>
      <w:r w:rsidR="001D27AB">
        <w:rPr>
          <w:rFonts w:ascii="Trebuchet MS" w:hAnsi="Trebuchet MS" w:cs="Arial"/>
          <w:sz w:val="20"/>
          <w:szCs w:val="20"/>
        </w:rPr>
        <w:t xml:space="preserve"> do niniejszego O</w:t>
      </w:r>
      <w:r w:rsidRPr="00B8519A">
        <w:rPr>
          <w:rFonts w:ascii="Trebuchet MS" w:hAnsi="Trebuchet MS" w:cs="Arial"/>
          <w:sz w:val="20"/>
          <w:szCs w:val="20"/>
        </w:rPr>
        <w:t>głoszenia</w:t>
      </w:r>
      <w:r w:rsidR="00971660">
        <w:rPr>
          <w:rFonts w:ascii="Trebuchet MS" w:hAnsi="Trebuchet MS" w:cs="Arial"/>
          <w:sz w:val="20"/>
          <w:szCs w:val="20"/>
        </w:rPr>
        <w:t>, zawierającego również ceny</w:t>
      </w:r>
      <w:r w:rsidRPr="00B8519A">
        <w:rPr>
          <w:rFonts w:ascii="Trebuchet MS" w:hAnsi="Trebuchet MS" w:cs="Arial"/>
          <w:sz w:val="20"/>
          <w:szCs w:val="20"/>
        </w:rPr>
        <w:t xml:space="preserve"> </w:t>
      </w:r>
      <w:r w:rsidR="00971660">
        <w:rPr>
          <w:rFonts w:ascii="Trebuchet MS" w:hAnsi="Trebuchet MS" w:cs="Arial"/>
          <w:sz w:val="20"/>
          <w:szCs w:val="20"/>
        </w:rPr>
        <w:t>jednostkowe</w:t>
      </w:r>
      <w:r w:rsidR="001D27AB">
        <w:rPr>
          <w:rFonts w:ascii="Trebuchet MS" w:hAnsi="Trebuchet MS" w:cs="Arial"/>
          <w:sz w:val="20"/>
          <w:szCs w:val="20"/>
        </w:rPr>
        <w:t>. Podana cena ofertowa musi</w:t>
      </w:r>
      <w:r w:rsidRPr="00B8519A">
        <w:rPr>
          <w:rFonts w:ascii="Trebuchet MS" w:hAnsi="Trebuchet MS" w:cs="Arial"/>
          <w:sz w:val="20"/>
          <w:szCs w:val="20"/>
        </w:rPr>
        <w:t xml:space="preserve"> zawierać wszystkie koszty związane z realizacją zamówienia, wynikając</w:t>
      </w:r>
      <w:r w:rsidR="001D27AB">
        <w:rPr>
          <w:rFonts w:ascii="Trebuchet MS" w:hAnsi="Trebuchet MS" w:cs="Arial"/>
          <w:sz w:val="20"/>
          <w:szCs w:val="20"/>
        </w:rPr>
        <w:t>e z opisu przedmiotu zamówie</w:t>
      </w:r>
      <w:r w:rsidR="006D5D59">
        <w:rPr>
          <w:rFonts w:ascii="Trebuchet MS" w:hAnsi="Trebuchet MS" w:cs="Arial"/>
          <w:sz w:val="20"/>
          <w:szCs w:val="20"/>
        </w:rPr>
        <w:t>nia.</w:t>
      </w:r>
    </w:p>
    <w:p w:rsidR="00BB5100" w:rsidRPr="006466C1" w:rsidRDefault="00BB5100" w:rsidP="006466C1">
      <w:pPr>
        <w:pStyle w:val="Bezodstpw"/>
        <w:numPr>
          <w:ilvl w:val="0"/>
          <w:numId w:val="9"/>
        </w:numPr>
        <w:spacing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Wszystkie ceny w ofercie należy podać w następujący sposób:</w:t>
      </w:r>
      <w:r w:rsidR="002D5D93">
        <w:rPr>
          <w:rFonts w:ascii="Trebuchet MS" w:hAnsi="Trebuchet MS" w:cs="Arial"/>
          <w:sz w:val="20"/>
          <w:szCs w:val="20"/>
        </w:rPr>
        <w:t xml:space="preserve"> </w:t>
      </w:r>
      <w:r w:rsidRPr="006466C1">
        <w:rPr>
          <w:rFonts w:ascii="Trebuchet MS" w:hAnsi="Trebuchet MS" w:cs="Arial"/>
          <w:b/>
          <w:sz w:val="20"/>
          <w:szCs w:val="20"/>
        </w:rPr>
        <w:t>łącznie z należnym podatkiem VAT – cena brutto</w:t>
      </w:r>
      <w:r w:rsidR="006D5D59">
        <w:rPr>
          <w:rFonts w:ascii="Trebuchet MS" w:hAnsi="Trebuchet MS" w:cs="Arial"/>
          <w:b/>
          <w:sz w:val="20"/>
          <w:szCs w:val="20"/>
        </w:rPr>
        <w:t>.</w:t>
      </w:r>
    </w:p>
    <w:p w:rsidR="00BB5100" w:rsidRPr="00B8519A" w:rsidRDefault="00BB5100" w:rsidP="00BB5100">
      <w:pPr>
        <w:pStyle w:val="Bezodstpw"/>
        <w:numPr>
          <w:ilvl w:val="0"/>
          <w:numId w:val="9"/>
        </w:numPr>
        <w:spacing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Cena ofertowa musi być podana w złotych polskich, cyfrowo (do drugiego miejsca po przecinku).</w:t>
      </w:r>
    </w:p>
    <w:p w:rsidR="00BB5100" w:rsidRPr="00B8519A" w:rsidRDefault="00BB5100" w:rsidP="00BB5100">
      <w:pPr>
        <w:pStyle w:val="Bezodstpw"/>
        <w:jc w:val="both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1"/>
    </w:p>
    <w:p w:rsidR="00BB5100" w:rsidRPr="002D5D93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b/>
          <w:bCs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należy złożyć w siedzibie Zamawiającego,</w:t>
      </w:r>
      <w:r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6D5D59">
        <w:rPr>
          <w:rFonts w:ascii="Trebuchet MS" w:hAnsi="Trebuchet MS" w:cs="Arial"/>
          <w:sz w:val="20"/>
        </w:rPr>
        <w:t>, w terminie do dnia</w:t>
      </w:r>
      <w:r w:rsidR="004B51D1">
        <w:rPr>
          <w:rFonts w:ascii="Trebuchet MS" w:hAnsi="Trebuchet MS" w:cs="Arial"/>
          <w:b/>
          <w:sz w:val="20"/>
        </w:rPr>
        <w:t xml:space="preserve"> </w:t>
      </w:r>
      <w:r w:rsidR="001C522A">
        <w:rPr>
          <w:rFonts w:ascii="Trebuchet MS" w:hAnsi="Trebuchet MS" w:cs="Arial"/>
          <w:b/>
          <w:sz w:val="20"/>
        </w:rPr>
        <w:t>10</w:t>
      </w:r>
      <w:r w:rsidR="009825F7">
        <w:rPr>
          <w:rFonts w:ascii="Trebuchet MS" w:hAnsi="Trebuchet MS" w:cs="Arial"/>
          <w:b/>
          <w:sz w:val="20"/>
        </w:rPr>
        <w:t xml:space="preserve"> </w:t>
      </w:r>
      <w:r w:rsidR="00C5657B">
        <w:rPr>
          <w:rFonts w:ascii="Trebuchet MS" w:hAnsi="Trebuchet MS" w:cs="Arial"/>
          <w:b/>
          <w:sz w:val="20"/>
        </w:rPr>
        <w:t>grudnia 2020</w:t>
      </w:r>
      <w:r w:rsidR="00A113D8">
        <w:rPr>
          <w:rFonts w:ascii="Trebuchet MS" w:hAnsi="Trebuchet MS" w:cs="Arial"/>
          <w:b/>
          <w:sz w:val="20"/>
        </w:rPr>
        <w:t xml:space="preserve"> roku do godziny 10:3</w:t>
      </w:r>
      <w:r w:rsidR="00491C18">
        <w:rPr>
          <w:rFonts w:ascii="Trebuchet MS" w:hAnsi="Trebuchet MS" w:cs="Arial"/>
          <w:b/>
          <w:sz w:val="20"/>
        </w:rPr>
        <w:t>0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BB5100" w:rsidRPr="00B8519A" w:rsidRDefault="00BB5100" w:rsidP="00BB5100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4B51D1">
        <w:rPr>
          <w:rFonts w:ascii="Trebuchet MS" w:hAnsi="Trebuchet MS" w:cs="Arial"/>
          <w:b/>
          <w:sz w:val="20"/>
        </w:rPr>
        <w:t xml:space="preserve">  </w:t>
      </w:r>
      <w:r w:rsidR="001C522A">
        <w:rPr>
          <w:rFonts w:ascii="Trebuchet MS" w:hAnsi="Trebuchet MS" w:cs="Arial"/>
          <w:b/>
          <w:sz w:val="20"/>
        </w:rPr>
        <w:t>10</w:t>
      </w:r>
      <w:r w:rsidR="009825F7">
        <w:rPr>
          <w:rFonts w:ascii="Trebuchet MS" w:hAnsi="Trebuchet MS" w:cs="Arial"/>
          <w:b/>
          <w:sz w:val="20"/>
        </w:rPr>
        <w:t xml:space="preserve"> </w:t>
      </w:r>
      <w:r w:rsidR="00C5657B">
        <w:rPr>
          <w:rFonts w:ascii="Trebuchet MS" w:hAnsi="Trebuchet MS" w:cs="Arial"/>
          <w:b/>
          <w:sz w:val="20"/>
        </w:rPr>
        <w:t>grudnia 2020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1C522A">
        <w:rPr>
          <w:rFonts w:ascii="Trebuchet MS" w:hAnsi="Trebuchet MS" w:cs="Arial"/>
          <w:b/>
          <w:sz w:val="20"/>
        </w:rPr>
        <w:t xml:space="preserve"> 11:2</w:t>
      </w:r>
      <w:bookmarkStart w:id="2" w:name="_GoBack"/>
      <w:bookmarkEnd w:id="2"/>
      <w:r w:rsidR="00A113D8">
        <w:rPr>
          <w:rFonts w:ascii="Trebuchet MS" w:hAnsi="Trebuchet MS" w:cs="Arial"/>
          <w:b/>
          <w:sz w:val="20"/>
        </w:rPr>
        <w:t xml:space="preserve">0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B8519A" w:rsidRDefault="00BB5100" w:rsidP="006466C1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:rsidR="00BB5100" w:rsidRPr="00B8519A" w:rsidRDefault="00BB5100" w:rsidP="00BB5100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BB5100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BB5100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Pr="00C5657B" w:rsidRDefault="00BB5100" w:rsidP="00C5657B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lastRenderedPageBreak/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:</w:t>
      </w:r>
    </w:p>
    <w:p w:rsidR="00BB5100" w:rsidRPr="00B8519A" w:rsidRDefault="00BB5100" w:rsidP="00BB5100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który nie spełni warunków udziału w postępowaniu określonych w pkt 1 </w:t>
      </w:r>
      <w:r w:rsidR="00C513FF">
        <w:rPr>
          <w:rFonts w:ascii="Trebuchet MS" w:hAnsi="Trebuchet MS"/>
          <w:sz w:val="20"/>
          <w:szCs w:val="20"/>
        </w:rPr>
        <w:t>R</w:t>
      </w:r>
      <w:r w:rsidR="004B51D1">
        <w:rPr>
          <w:rFonts w:ascii="Trebuchet MS" w:hAnsi="Trebuchet MS"/>
          <w:sz w:val="20"/>
          <w:szCs w:val="20"/>
        </w:rPr>
        <w:t>ozdziału 2 Ogłoszenia</w:t>
      </w:r>
      <w:r w:rsidRPr="004C7F98">
        <w:rPr>
          <w:rFonts w:ascii="Trebuchet MS" w:hAnsi="Trebuchet MS"/>
          <w:sz w:val="20"/>
          <w:szCs w:val="20"/>
        </w:rPr>
        <w:t>, przy czym o</w:t>
      </w:r>
      <w:r w:rsidRPr="00B8519A">
        <w:rPr>
          <w:rFonts w:ascii="Trebuchet MS" w:hAnsi="Trebuchet MS"/>
          <w:sz w:val="20"/>
          <w:szCs w:val="20"/>
        </w:rPr>
        <w:t>fertę Wykonawcy wykluczonego z postępowania uważa się za odrzuconą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BB5100" w:rsidRPr="00B8519A" w:rsidRDefault="00BB5100" w:rsidP="00BB5100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</w:t>
      </w:r>
      <w:r w:rsidR="004B51D1">
        <w:rPr>
          <w:rFonts w:ascii="Trebuchet MS" w:hAnsi="Trebuchet MS"/>
          <w:sz w:val="20"/>
          <w:szCs w:val="20"/>
        </w:rPr>
        <w:t>iezgodna z treścią niniejszego O</w:t>
      </w:r>
      <w:r w:rsidRPr="00B8519A">
        <w:rPr>
          <w:rFonts w:ascii="Trebuchet MS" w:hAnsi="Trebuchet MS"/>
          <w:sz w:val="20"/>
          <w:szCs w:val="20"/>
        </w:rPr>
        <w:t>głoszenia, z zastrzeżeniem pkt 6.1.3 powyżej,</w:t>
      </w:r>
    </w:p>
    <w:p w:rsidR="00BB5100" w:rsidRPr="00B8519A" w:rsidRDefault="00BB5100" w:rsidP="00BB5100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st niezgodna z obowiązującymi przepisami prawa.</w:t>
      </w:r>
    </w:p>
    <w:p w:rsidR="00BB5100" w:rsidRPr="00B8519A" w:rsidRDefault="00BB5100" w:rsidP="00BB5100">
      <w:pPr>
        <w:pStyle w:val="Bezodstpw"/>
        <w:spacing w:line="360" w:lineRule="auto"/>
        <w:ind w:left="1224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</w:t>
      </w:r>
      <w:r w:rsidR="00D02F11">
        <w:rPr>
          <w:rFonts w:ascii="Trebuchet MS" w:hAnsi="Trebuchet MS" w:cs="Arial"/>
          <w:sz w:val="20"/>
          <w:szCs w:val="20"/>
        </w:rPr>
        <w:t>orze oferty najkorzystniejszej Z</w:t>
      </w:r>
      <w:r w:rsidRPr="00B8519A">
        <w:rPr>
          <w:rFonts w:ascii="Trebuchet MS" w:hAnsi="Trebuchet MS" w:cs="Arial"/>
          <w:sz w:val="20"/>
          <w:szCs w:val="20"/>
        </w:rPr>
        <w:t>amawiający będzie się kierował następującymi kryteriami:</w:t>
      </w:r>
    </w:p>
    <w:p w:rsidR="00491C18" w:rsidRDefault="00491C18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</w:p>
    <w:p w:rsidR="006466C1" w:rsidRPr="006466C1" w:rsidRDefault="004B51D1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ena ofertowa</w:t>
      </w:r>
      <w:r>
        <w:rPr>
          <w:rFonts w:ascii="Trebuchet MS" w:hAnsi="Trebuchet MS"/>
          <w:b/>
          <w:sz w:val="20"/>
          <w:szCs w:val="20"/>
        </w:rPr>
        <w:tab/>
        <w:t>-</w:t>
      </w:r>
      <w:r>
        <w:rPr>
          <w:rFonts w:ascii="Trebuchet MS" w:hAnsi="Trebuchet MS"/>
          <w:b/>
          <w:sz w:val="20"/>
          <w:szCs w:val="20"/>
        </w:rPr>
        <w:tab/>
        <w:t>10</w:t>
      </w:r>
      <w:r w:rsidR="006466C1" w:rsidRPr="006466C1">
        <w:rPr>
          <w:rFonts w:ascii="Trebuchet MS" w:hAnsi="Trebuchet MS"/>
          <w:b/>
          <w:sz w:val="20"/>
          <w:szCs w:val="20"/>
        </w:rPr>
        <w:t>0 pkt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6466C1">
      <w:pPr>
        <w:pStyle w:val="Bezodstpw"/>
        <w:numPr>
          <w:ilvl w:val="2"/>
          <w:numId w:val="8"/>
        </w:numPr>
        <w:spacing w:line="360" w:lineRule="auto"/>
        <w:ind w:left="1418" w:hanging="69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</w:t>
      </w:r>
      <w:r w:rsidR="004B51D1">
        <w:rPr>
          <w:rFonts w:ascii="Trebuchet MS" w:hAnsi="Trebuchet MS"/>
          <w:sz w:val="20"/>
          <w:szCs w:val="20"/>
        </w:rPr>
        <w:t xml:space="preserve">ców </w:t>
      </w:r>
      <w:r w:rsidRPr="006466C1">
        <w:rPr>
          <w:rFonts w:ascii="Trebuchet MS" w:hAnsi="Trebuchet MS"/>
          <w:sz w:val="20"/>
          <w:szCs w:val="20"/>
        </w:rPr>
        <w:t>otrzyma odpowiednią ilość punktów, wyliczoną w następujący sposób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4B51D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F13BDA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4"/>
          <w:szCs w:val="20"/>
        </w:rPr>
      </w:pPr>
    </w:p>
    <w:p w:rsidR="006466C1" w:rsidRPr="006466C1" w:rsidRDefault="004B51D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yterium wyrażona w p</w:t>
      </w:r>
      <w:r w:rsidR="004B51D1">
        <w:rPr>
          <w:rFonts w:ascii="Trebuchet MS" w:hAnsi="Trebuchet MS"/>
          <w:sz w:val="20"/>
          <w:szCs w:val="20"/>
        </w:rPr>
        <w:t>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6466C1" w:rsidRPr="00F13BDA" w:rsidRDefault="006466C1" w:rsidP="0041687B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:rsidR="006466C1" w:rsidRPr="006466C1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11B9B">
        <w:rPr>
          <w:rFonts w:ascii="Trebuchet MS" w:hAnsi="Trebuchet MS"/>
          <w:sz w:val="20"/>
          <w:szCs w:val="20"/>
        </w:rPr>
        <w:t>ta, która uzyska największą ilość punktów.</w:t>
      </w:r>
    </w:p>
    <w:p w:rsidR="000E0A97" w:rsidRPr="00247305" w:rsidRDefault="000E0A97" w:rsidP="0041687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3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3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41687B" w:rsidRPr="00B8519A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</w:t>
      </w:r>
      <w:r w:rsidR="00911B9B">
        <w:rPr>
          <w:rFonts w:ascii="Trebuchet MS" w:hAnsi="Trebuchet MS"/>
          <w:sz w:val="20"/>
          <w:szCs w:val="20"/>
        </w:rPr>
        <w:t>ość punktów zgodnie z kryterium określonym w pkt. 8.1 niniejszego R</w:t>
      </w:r>
      <w:r w:rsidRPr="00B8519A">
        <w:rPr>
          <w:rFonts w:ascii="Trebuchet MS" w:hAnsi="Trebuchet MS"/>
          <w:sz w:val="20"/>
          <w:szCs w:val="20"/>
        </w:rPr>
        <w:t>ozdziału.</w:t>
      </w:r>
    </w:p>
    <w:p w:rsidR="0041687B" w:rsidRPr="00B8519A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reślonym w pkt 8.1 niniejszego rozdziału i nie podlegała odrzuceniu (a Wykonawca nie podlega wykluczeniu).</w:t>
      </w:r>
    </w:p>
    <w:p w:rsidR="0041687B" w:rsidRPr="00C5657B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blicznego określa</w:t>
      </w:r>
      <w:r w:rsidR="00B21BE9">
        <w:rPr>
          <w:rFonts w:ascii="Trebuchet MS" w:hAnsi="Trebuchet MS"/>
          <w:sz w:val="20"/>
          <w:szCs w:val="20"/>
        </w:rPr>
        <w:t xml:space="preserve"> Z</w:t>
      </w:r>
      <w:r w:rsidR="005B1E3C">
        <w:rPr>
          <w:rFonts w:ascii="Trebuchet MS" w:hAnsi="Trebuchet MS"/>
          <w:sz w:val="20"/>
          <w:szCs w:val="20"/>
        </w:rPr>
        <w:t>ałącznik nr 5</w:t>
      </w:r>
      <w:r w:rsidR="00911B9B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A113D8" w:rsidRPr="00A113D8" w:rsidRDefault="00A113D8" w:rsidP="00A113D8">
      <w:pPr>
        <w:numPr>
          <w:ilvl w:val="0"/>
          <w:numId w:val="8"/>
        </w:numPr>
        <w:spacing w:after="0" w:line="360" w:lineRule="auto"/>
        <w:jc w:val="both"/>
        <w:rPr>
          <w:rFonts w:ascii="Trebuchet MS" w:eastAsia="Calibri" w:hAnsi="Trebuchet MS"/>
          <w:b/>
          <w:sz w:val="20"/>
          <w:szCs w:val="20"/>
          <w:lang w:eastAsia="en-US"/>
        </w:rPr>
      </w:pPr>
      <w:bookmarkStart w:id="4" w:name="bookmark31"/>
      <w:r w:rsidRPr="00A113D8">
        <w:rPr>
          <w:rFonts w:ascii="Trebuchet MS" w:hAnsi="Trebuchet MS"/>
          <w:b/>
          <w:sz w:val="20"/>
          <w:szCs w:val="20"/>
        </w:rPr>
        <w:lastRenderedPageBreak/>
        <w:t xml:space="preserve">Klauzula informacyjna z art. 13 rozporządzenia Parlamentu Europejskiego i Rady (UE) </w:t>
      </w:r>
      <w:r w:rsidRPr="00A113D8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A113D8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 xml:space="preserve">z 27.04.2016 r. w sprawie ochrony osób fizycznych w związku z przetwarzaniem danych osobowych </w:t>
      </w:r>
      <w:r w:rsidRPr="00A113D8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i w sprawie swobodnego przepływu takich danych oraz uchylenia dyrektywy 95/46/WE (ogólne rozporządzenie o ochronie danych) (Dz. Urz. UE L 119, s. 1)</w:t>
      </w:r>
      <w:r w:rsidRPr="00A113D8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A113D8" w:rsidRPr="00A1382B" w:rsidRDefault="00A113D8" w:rsidP="00A113D8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sz w:val="20"/>
          <w:szCs w:val="20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05.2016, str. 1), dalej „RODO”, informuję, że: </w:t>
      </w:r>
    </w:p>
    <w:p w:rsidR="00A113D8" w:rsidRPr="00A1382B" w:rsidRDefault="00A113D8" w:rsidP="00A113D8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Administratorem Pani/Pana danych osobowych jest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Miejski Ośrodek Pomocy Społecznej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w Bielsku-Białej przy ul. Karola Miarki 11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. Sposoby kontaktu z nami: </w:t>
      </w:r>
    </w:p>
    <w:p w:rsidR="00A113D8" w:rsidRPr="00A1382B" w:rsidRDefault="00A113D8" w:rsidP="00A113D8">
      <w:pPr>
        <w:widowControl w:val="0"/>
        <w:numPr>
          <w:ilvl w:val="0"/>
          <w:numId w:val="12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: 43-300 Bielsko-Biała, ul. Karola Miarki 11</w:t>
      </w:r>
    </w:p>
    <w:p w:rsidR="00A113D8" w:rsidRPr="00A1382B" w:rsidRDefault="00A113D8" w:rsidP="00A113D8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telefon: 33 49 95 650 - Sekretariat </w:t>
      </w:r>
    </w:p>
    <w:p w:rsidR="00A113D8" w:rsidRPr="00A1382B" w:rsidRDefault="00A113D8" w:rsidP="00A113D8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 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33 49 95 600 – Centrala</w:t>
      </w:r>
    </w:p>
    <w:p w:rsidR="00A113D8" w:rsidRPr="00A1382B" w:rsidRDefault="00A113D8" w:rsidP="00A113D8">
      <w:pPr>
        <w:widowControl w:val="0"/>
        <w:numPr>
          <w:ilvl w:val="0"/>
          <w:numId w:val="13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faks: (33) 49 95 652</w:t>
      </w:r>
    </w:p>
    <w:p w:rsidR="00A113D8" w:rsidRPr="00A1382B" w:rsidRDefault="00A113D8" w:rsidP="00A113D8">
      <w:pPr>
        <w:widowControl w:val="0"/>
        <w:numPr>
          <w:ilvl w:val="0"/>
          <w:numId w:val="13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 w:eastAsia="en-US"/>
        </w:rPr>
      </w:pPr>
      <w:proofErr w:type="spellStart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>adres</w:t>
      </w:r>
      <w:proofErr w:type="spellEnd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val="en-US" w:eastAsia="en-US"/>
          </w:rPr>
          <w:t>@mops.bielsko.pl</w:t>
        </w:r>
      </w:hyperlink>
    </w:p>
    <w:p w:rsidR="00A113D8" w:rsidRPr="00A1382B" w:rsidRDefault="00A113D8" w:rsidP="00A113D8">
      <w:pPr>
        <w:widowControl w:val="0"/>
        <w:numPr>
          <w:ilvl w:val="0"/>
          <w:numId w:val="13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eastAsia="en-US"/>
          </w:rPr>
          <w:t>www.mops.bielsko.pl</w:t>
        </w:r>
      </w:hyperlink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(zakładka: Kontakt).</w:t>
      </w:r>
    </w:p>
    <w:p w:rsidR="00A113D8" w:rsidRPr="00A1382B" w:rsidRDefault="00A113D8" w:rsidP="00A113D8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Wyznaczyliśmy Inspektora Danych, z którym </w:t>
      </w:r>
      <w:r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może Pan/Pani się skontaktować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sprawach ochrony swoich danych osobowych. Sposoby kontaktu z nim zapewniamy poprzez wskazanie:</w:t>
      </w:r>
    </w:p>
    <w:p w:rsidR="00A113D8" w:rsidRPr="00A1382B" w:rsidRDefault="00A113D8" w:rsidP="00A113D8">
      <w:pPr>
        <w:widowControl w:val="0"/>
        <w:numPr>
          <w:ilvl w:val="0"/>
          <w:numId w:val="14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korespondencyjnego: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ab/>
        <w:t>Miejski Ośrodek Pomocy Społecznej w Bielsku-Białej</w:t>
      </w:r>
    </w:p>
    <w:p w:rsidR="00A113D8" w:rsidRPr="00A1382B" w:rsidRDefault="00A113D8" w:rsidP="00A113D8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43-300 Bielsko-Biała, ul. Karola Miarki 11</w:t>
      </w:r>
    </w:p>
    <w:p w:rsidR="00A113D8" w:rsidRPr="00A1382B" w:rsidRDefault="00A113D8" w:rsidP="00A113D8">
      <w:pPr>
        <w:widowControl w:val="0"/>
        <w:numPr>
          <w:ilvl w:val="0"/>
          <w:numId w:val="14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e-mail: iod@mops.bielsko.pl</w:t>
      </w:r>
    </w:p>
    <w:p w:rsidR="00A113D8" w:rsidRPr="00A1382B" w:rsidRDefault="00A113D8" w:rsidP="00A113D8">
      <w:pPr>
        <w:widowControl w:val="0"/>
        <w:numPr>
          <w:ilvl w:val="0"/>
          <w:numId w:val="14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A113D8" w:rsidRPr="00A1382B" w:rsidRDefault="00A113D8" w:rsidP="00A113D8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ustawy z dnia 29.01.2004r. Prawo zamówień publicznych (Dz. U. z 2019 r. poz. 1843</w:t>
      </w:r>
      <w:r w:rsidR="00C5657B">
        <w:rPr>
          <w:rFonts w:ascii="Trebuchet MS" w:eastAsia="Calibri" w:hAnsi="Trebuchet MS" w:cs="Angsana New"/>
          <w:sz w:val="20"/>
          <w:szCs w:val="20"/>
          <w:lang w:eastAsia="en-US"/>
        </w:rPr>
        <w:t xml:space="preserve"> z </w:t>
      </w:r>
      <w:proofErr w:type="spellStart"/>
      <w:r w:rsidR="00C5657B">
        <w:rPr>
          <w:rFonts w:ascii="Trebuchet MS" w:eastAsia="Calibri" w:hAnsi="Trebuchet MS" w:cs="Angsana New"/>
          <w:sz w:val="20"/>
          <w:szCs w:val="20"/>
          <w:lang w:eastAsia="en-US"/>
        </w:rPr>
        <w:t>późn</w:t>
      </w:r>
      <w:proofErr w:type="spellEnd"/>
      <w:r w:rsidR="00C5657B">
        <w:rPr>
          <w:rFonts w:ascii="Trebuchet MS" w:eastAsia="Calibri" w:hAnsi="Trebuchet MS" w:cs="Angsana New"/>
          <w:sz w:val="20"/>
          <w:szCs w:val="20"/>
          <w:lang w:eastAsia="en-US"/>
        </w:rPr>
        <w:t>. zm.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) w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z postępowani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 udzielenie zamówienia publicznego (podstawa prawna: art. 6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ust. 1 lit. c RODO).</w:t>
      </w:r>
    </w:p>
    <w:p w:rsidR="00A113D8" w:rsidRPr="00A1382B" w:rsidRDefault="00A113D8" w:rsidP="00A113D8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:rsidR="00A113D8" w:rsidRPr="00A1382B" w:rsidRDefault="00A113D8" w:rsidP="00A113D8">
      <w:pPr>
        <w:widowControl w:val="0"/>
        <w:numPr>
          <w:ilvl w:val="0"/>
          <w:numId w:val="1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:rsidR="00A113D8" w:rsidRPr="00A1382B" w:rsidRDefault="00A113D8" w:rsidP="00A113D8">
      <w:pPr>
        <w:widowControl w:val="0"/>
        <w:numPr>
          <w:ilvl w:val="0"/>
          <w:numId w:val="1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:rsidR="00A113D8" w:rsidRPr="00A1382B" w:rsidRDefault="00A113D8" w:rsidP="00A113D8">
      <w:pPr>
        <w:widowControl w:val="0"/>
        <w:numPr>
          <w:ilvl w:val="0"/>
          <w:numId w:val="1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:rsidR="00A113D8" w:rsidRPr="00A1382B" w:rsidRDefault="00A113D8" w:rsidP="00A113D8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rzypadku konieczności skorzystania z usług innych podmiotów (w szczególności podmiotom administrującym systemami informatycznymi, serwisującym sprzęt informatyczny) przekazanie danych realizowane będzie na podstawie zawartych umów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>powierzenia przetwarzania, a podmioty przetwarzające mogą je przetwarzać jedynie na polecenie MOPS, co należy rozumieć w ten sposób, że nie są uprawnione do przetwarzania tych danych we własnych celach;</w:t>
      </w:r>
    </w:p>
    <w:p w:rsidR="00A113D8" w:rsidRPr="00A1382B" w:rsidRDefault="00A113D8" w:rsidP="00A113D8">
      <w:pPr>
        <w:widowControl w:val="0"/>
        <w:numPr>
          <w:ilvl w:val="0"/>
          <w:numId w:val="1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:rsidR="00A113D8" w:rsidRPr="00A1382B" w:rsidRDefault="00A113D8" w:rsidP="00A113D8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:rsidR="00A113D8" w:rsidRPr="00A1382B" w:rsidRDefault="00A113D8" w:rsidP="00A113D8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:rsidR="00A113D8" w:rsidRPr="00A1382B" w:rsidRDefault="00A113D8" w:rsidP="00A113D8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:rsidR="00A113D8" w:rsidRPr="00A1382B" w:rsidRDefault="00A113D8" w:rsidP="00A113D8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:rsidR="00A113D8" w:rsidRPr="00A1382B" w:rsidRDefault="00A113D8" w:rsidP="00A113D8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:rsidR="00A113D8" w:rsidRPr="00A1382B" w:rsidRDefault="00A113D8" w:rsidP="00A113D8">
      <w:pPr>
        <w:widowControl w:val="0"/>
        <w:numPr>
          <w:ilvl w:val="0"/>
          <w:numId w:val="15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A113D8" w:rsidRPr="00A1382B" w:rsidRDefault="00A113D8" w:rsidP="00A113D8">
      <w:pPr>
        <w:widowControl w:val="0"/>
        <w:numPr>
          <w:ilvl w:val="0"/>
          <w:numId w:val="15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13D8" w:rsidRPr="00A1382B" w:rsidRDefault="00A113D8" w:rsidP="00A113D8">
      <w:pPr>
        <w:widowControl w:val="0"/>
        <w:numPr>
          <w:ilvl w:val="0"/>
          <w:numId w:val="15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13D8" w:rsidRPr="00A1382B" w:rsidRDefault="00A113D8" w:rsidP="00A113D8">
      <w:pPr>
        <w:widowControl w:val="0"/>
        <w:numPr>
          <w:ilvl w:val="0"/>
          <w:numId w:val="15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>(ul. Stawki 2, 00-193 Warszawa)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:rsidR="00A113D8" w:rsidRPr="00A1382B" w:rsidRDefault="00A113D8" w:rsidP="00A113D8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A113D8" w:rsidRPr="00A1382B" w:rsidRDefault="00A113D8" w:rsidP="00A113D8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związku z art. 17 ust. 3 lit. b, d lub e RODO prawo do usunięcia danych osobowych,</w:t>
      </w:r>
    </w:p>
    <w:p w:rsidR="00A113D8" w:rsidRPr="00A1382B" w:rsidRDefault="00A113D8" w:rsidP="00A113D8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prawo do przenoszenia danych osobowych, o których mowa w art. 20 RODO,</w:t>
      </w:r>
    </w:p>
    <w:p w:rsidR="00A113D8" w:rsidRPr="00A1382B" w:rsidRDefault="00A113D8" w:rsidP="00A113D8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A113D8" w:rsidRPr="00A1382B" w:rsidRDefault="00A113D8" w:rsidP="00A113D8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:rsidR="00A113D8" w:rsidRPr="00A1382B" w:rsidRDefault="00A113D8" w:rsidP="00A113D8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A113D8" w:rsidRPr="00A1382B" w:rsidRDefault="00A113D8" w:rsidP="00A113D8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 xml:space="preserve">przechowywania, </w:t>
      </w:r>
      <w:r>
        <w:rPr>
          <w:rFonts w:ascii="Trebuchet MS" w:hAnsi="Trebuchet MS" w:cs="Arial"/>
          <w:i/>
          <w:sz w:val="18"/>
          <w:szCs w:val="18"/>
        </w:rPr>
        <w:br/>
      </w:r>
      <w:r w:rsidRPr="00A1382B">
        <w:rPr>
          <w:rFonts w:ascii="Trebuchet MS" w:hAnsi="Trebuchet MS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247305" w:rsidRDefault="00247305" w:rsidP="00247305">
      <w:pPr>
        <w:widowControl w:val="0"/>
        <w:autoSpaceDE w:val="0"/>
        <w:autoSpaceDN w:val="0"/>
        <w:spacing w:before="3" w:line="360" w:lineRule="auto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</w:p>
    <w:p w:rsidR="00C5657B" w:rsidRDefault="00C5657B" w:rsidP="00247305">
      <w:pPr>
        <w:widowControl w:val="0"/>
        <w:autoSpaceDE w:val="0"/>
        <w:autoSpaceDN w:val="0"/>
        <w:spacing w:before="3" w:line="360" w:lineRule="auto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</w:p>
    <w:p w:rsidR="00C5657B" w:rsidRPr="00D45993" w:rsidRDefault="00C5657B" w:rsidP="00247305">
      <w:pPr>
        <w:widowControl w:val="0"/>
        <w:autoSpaceDE w:val="0"/>
        <w:autoSpaceDN w:val="0"/>
        <w:spacing w:before="3" w:line="360" w:lineRule="auto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lastRenderedPageBreak/>
        <w:t>Wykaz załączników do zapytanie ofertowego:</w:t>
      </w:r>
      <w:bookmarkEnd w:id="4"/>
    </w:p>
    <w:p w:rsidR="0041687B" w:rsidRPr="00B8519A" w:rsidRDefault="0041687B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ałącznik nr 1: </w:t>
      </w:r>
      <w:r w:rsidRPr="0041687B">
        <w:rPr>
          <w:rFonts w:ascii="Trebuchet MS" w:hAnsi="Trebuchet MS"/>
          <w:sz w:val="20"/>
          <w:szCs w:val="20"/>
        </w:rPr>
        <w:t>Szczegółowy opis przedmiotu zamówienia</w:t>
      </w:r>
    </w:p>
    <w:p w:rsidR="0041687B" w:rsidRPr="00B8519A" w:rsidRDefault="0041687B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ałącznik nr 2: </w:t>
      </w:r>
      <w:r w:rsidRPr="0041687B">
        <w:rPr>
          <w:rFonts w:ascii="Trebuchet MS" w:hAnsi="Trebuchet MS"/>
          <w:sz w:val="20"/>
          <w:szCs w:val="20"/>
        </w:rPr>
        <w:t>Formularz oferty</w:t>
      </w:r>
    </w:p>
    <w:p w:rsidR="0041687B" w:rsidRDefault="0041687B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 nr 3: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="005B1E3C">
        <w:rPr>
          <w:rFonts w:ascii="Trebuchet MS" w:hAnsi="Trebuchet MS"/>
          <w:sz w:val="20"/>
          <w:szCs w:val="20"/>
        </w:rPr>
        <w:t>Wykaz usług</w:t>
      </w:r>
    </w:p>
    <w:p w:rsidR="005B1E3C" w:rsidRPr="00B8519A" w:rsidRDefault="005B1E3C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4: Oświadczenie o spełnianiu warunków udziału w postępowaniu</w:t>
      </w:r>
    </w:p>
    <w:p w:rsidR="0041687B" w:rsidRPr="00B8519A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5B1E3C">
        <w:rPr>
          <w:rFonts w:ascii="Trebuchet MS" w:hAnsi="Trebuchet MS"/>
          <w:sz w:val="20"/>
          <w:szCs w:val="20"/>
        </w:rPr>
        <w:t xml:space="preserve"> nr 5</w:t>
      </w:r>
      <w:r>
        <w:rPr>
          <w:rFonts w:ascii="Trebuchet MS" w:hAnsi="Trebuchet MS"/>
          <w:sz w:val="20"/>
          <w:szCs w:val="20"/>
        </w:rPr>
        <w:t xml:space="preserve">: </w:t>
      </w:r>
      <w:r w:rsidRPr="00B8519A">
        <w:rPr>
          <w:rFonts w:ascii="Trebuchet MS" w:hAnsi="Trebuchet MS"/>
          <w:sz w:val="20"/>
          <w:szCs w:val="20"/>
        </w:rPr>
        <w:t>Istotne postano</w:t>
      </w:r>
      <w:r>
        <w:rPr>
          <w:rFonts w:ascii="Trebuchet MS" w:hAnsi="Trebuchet MS"/>
          <w:sz w:val="20"/>
          <w:szCs w:val="20"/>
        </w:rPr>
        <w:t>wieni</w:t>
      </w:r>
      <w:r w:rsidR="001547B4">
        <w:rPr>
          <w:rFonts w:ascii="Trebuchet MS" w:hAnsi="Trebuchet MS"/>
          <w:sz w:val="20"/>
          <w:szCs w:val="20"/>
        </w:rPr>
        <w:t>a</w:t>
      </w:r>
      <w:r w:rsidR="005B1E3C">
        <w:rPr>
          <w:rFonts w:ascii="Trebuchet MS" w:hAnsi="Trebuchet MS"/>
          <w:sz w:val="20"/>
          <w:szCs w:val="20"/>
        </w:rPr>
        <w:t xml:space="preserve"> umowy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4B0" w:rsidRDefault="00B944B0" w:rsidP="00E16D16">
      <w:pPr>
        <w:spacing w:after="0" w:line="240" w:lineRule="auto"/>
      </w:pPr>
      <w:r>
        <w:separator/>
      </w:r>
    </w:p>
  </w:endnote>
  <w:endnote w:type="continuationSeparator" w:id="0">
    <w:p w:rsidR="00B944B0" w:rsidRDefault="00B944B0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4B0" w:rsidRDefault="00B944B0" w:rsidP="00E16D16">
      <w:pPr>
        <w:spacing w:after="0" w:line="240" w:lineRule="auto"/>
      </w:pPr>
      <w:r>
        <w:separator/>
      </w:r>
    </w:p>
  </w:footnote>
  <w:footnote w:type="continuationSeparator" w:id="0">
    <w:p w:rsidR="00B944B0" w:rsidRDefault="00B944B0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772236">
      <w:rPr>
        <w:sz w:val="20"/>
      </w:rPr>
      <w:t>2019 r. poz. 1843</w:t>
    </w:r>
    <w:r w:rsidR="000933AB">
      <w:rPr>
        <w:sz w:val="20"/>
      </w:rPr>
      <w:t xml:space="preserve"> z </w:t>
    </w:r>
    <w:proofErr w:type="spellStart"/>
    <w:r w:rsidR="000933AB">
      <w:rPr>
        <w:sz w:val="20"/>
      </w:rPr>
      <w:t>późn</w:t>
    </w:r>
    <w:proofErr w:type="spellEnd"/>
    <w:r w:rsidR="000933AB">
      <w:rPr>
        <w:sz w:val="20"/>
      </w:rPr>
      <w:t>. zm.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0933AB">
    <w:pPr>
      <w:pStyle w:val="Nagwek"/>
    </w:pPr>
    <w:r>
      <w:t>MOPS.DA-PSU.3211.30.2020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CB5E3D"/>
    <w:multiLevelType w:val="multilevel"/>
    <w:tmpl w:val="6D109A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3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5D63676C"/>
    <w:multiLevelType w:val="hybridMultilevel"/>
    <w:tmpl w:val="B8CACD70"/>
    <w:lvl w:ilvl="0" w:tplc="03CCE0D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9"/>
  </w:num>
  <w:num w:numId="5">
    <w:abstractNumId w:val="0"/>
  </w:num>
  <w:num w:numId="6">
    <w:abstractNumId w:val="16"/>
  </w:num>
  <w:num w:numId="7">
    <w:abstractNumId w:val="17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14"/>
  </w:num>
  <w:num w:numId="13">
    <w:abstractNumId w:val="4"/>
  </w:num>
  <w:num w:numId="14">
    <w:abstractNumId w:val="11"/>
  </w:num>
  <w:num w:numId="15">
    <w:abstractNumId w:val="5"/>
  </w:num>
  <w:num w:numId="16">
    <w:abstractNumId w:val="2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30400"/>
    <w:rsid w:val="000933AB"/>
    <w:rsid w:val="000E0A97"/>
    <w:rsid w:val="001118B8"/>
    <w:rsid w:val="001547B4"/>
    <w:rsid w:val="00177D22"/>
    <w:rsid w:val="001B5D02"/>
    <w:rsid w:val="001C522A"/>
    <w:rsid w:val="001D27AB"/>
    <w:rsid w:val="00247305"/>
    <w:rsid w:val="002669BE"/>
    <w:rsid w:val="002D5D93"/>
    <w:rsid w:val="00365767"/>
    <w:rsid w:val="003949D2"/>
    <w:rsid w:val="003A71F6"/>
    <w:rsid w:val="003D466A"/>
    <w:rsid w:val="0041687B"/>
    <w:rsid w:val="00436177"/>
    <w:rsid w:val="00491C18"/>
    <w:rsid w:val="004B51D1"/>
    <w:rsid w:val="004B6073"/>
    <w:rsid w:val="004D55E8"/>
    <w:rsid w:val="005B1E3C"/>
    <w:rsid w:val="005E1574"/>
    <w:rsid w:val="005F224A"/>
    <w:rsid w:val="006466C1"/>
    <w:rsid w:val="006B53B0"/>
    <w:rsid w:val="006D5D59"/>
    <w:rsid w:val="00772236"/>
    <w:rsid w:val="0079531A"/>
    <w:rsid w:val="007E1F78"/>
    <w:rsid w:val="008007F9"/>
    <w:rsid w:val="008F4AF0"/>
    <w:rsid w:val="00911B9B"/>
    <w:rsid w:val="0093756A"/>
    <w:rsid w:val="009548E3"/>
    <w:rsid w:val="00957502"/>
    <w:rsid w:val="00966397"/>
    <w:rsid w:val="00971660"/>
    <w:rsid w:val="009825F7"/>
    <w:rsid w:val="00A113D8"/>
    <w:rsid w:val="00A13506"/>
    <w:rsid w:val="00AA35C9"/>
    <w:rsid w:val="00AA6DC6"/>
    <w:rsid w:val="00B21BE9"/>
    <w:rsid w:val="00B903D1"/>
    <w:rsid w:val="00B944B0"/>
    <w:rsid w:val="00BB5100"/>
    <w:rsid w:val="00BB7AA6"/>
    <w:rsid w:val="00BF5025"/>
    <w:rsid w:val="00C23C6F"/>
    <w:rsid w:val="00C5069C"/>
    <w:rsid w:val="00C513FF"/>
    <w:rsid w:val="00C540A7"/>
    <w:rsid w:val="00C5657B"/>
    <w:rsid w:val="00C92B7D"/>
    <w:rsid w:val="00CC1588"/>
    <w:rsid w:val="00CC1E0F"/>
    <w:rsid w:val="00D02F11"/>
    <w:rsid w:val="00DA68E7"/>
    <w:rsid w:val="00E16D16"/>
    <w:rsid w:val="00EF7566"/>
    <w:rsid w:val="00F13BDA"/>
    <w:rsid w:val="00F37EAD"/>
    <w:rsid w:val="00F52A0E"/>
    <w:rsid w:val="00F936C7"/>
    <w:rsid w:val="00FD6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A7ACD"/>
  <w15:docId w15:val="{2D6C3B20-5900-4EF5-A8FF-1CCD2C30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F4EE-E2B6-430F-86C4-23F605C4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416</Words>
  <Characters>2050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4</cp:revision>
  <cp:lastPrinted>2019-12-09T15:33:00Z</cp:lastPrinted>
  <dcterms:created xsi:type="dcterms:W3CDTF">2020-11-20T08:31:00Z</dcterms:created>
  <dcterms:modified xsi:type="dcterms:W3CDTF">2020-12-02T10:09:00Z</dcterms:modified>
</cp:coreProperties>
</file>